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E1F0" w14:textId="77777777" w:rsidR="006060CB" w:rsidRPr="002A3139" w:rsidRDefault="006060CB" w:rsidP="006060CB">
      <w:pPr>
        <w:pStyle w:val="BoldTableHeading"/>
        <w:spacing w:before="600" w:after="60"/>
      </w:pPr>
      <w:bookmarkStart w:id="0" w:name="_GoBack"/>
      <w:bookmarkEnd w:id="0"/>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EAC30ED" w14:textId="77777777" w:rsidTr="003D07D9">
        <w:tc>
          <w:tcPr>
            <w:tcW w:w="1260" w:type="dxa"/>
            <w:vAlign w:val="center"/>
          </w:tcPr>
          <w:p w14:paraId="0F8E9692"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6C332578"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013162E9"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1CA71EEF" w14:textId="77777777" w:rsidTr="003D07D9">
        <w:trPr>
          <w:trHeight w:val="267"/>
        </w:trPr>
        <w:tc>
          <w:tcPr>
            <w:tcW w:w="1260" w:type="dxa"/>
          </w:tcPr>
          <w:p w14:paraId="0EDDDB5A"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7034D62C" w14:textId="77777777" w:rsidR="006060CB" w:rsidRPr="00D266BB" w:rsidRDefault="00F70530" w:rsidP="00F70530">
            <w:pPr>
              <w:pStyle w:val="TableText"/>
              <w:spacing w:before="60" w:after="60"/>
              <w:jc w:val="center"/>
              <w:rPr>
                <w:color w:val="0000FF"/>
                <w:sz w:val="18"/>
                <w:szCs w:val="18"/>
              </w:rPr>
            </w:pPr>
            <w:r>
              <w:rPr>
                <w:rFonts w:eastAsiaTheme="minorHAnsi" w:cstheme="minorBidi"/>
                <w:bCs w:val="0"/>
                <w:noProof w:val="0"/>
                <w:sz w:val="18"/>
                <w:szCs w:val="18"/>
              </w:rPr>
              <w:t>September 13, 2017</w:t>
            </w:r>
          </w:p>
        </w:tc>
        <w:tc>
          <w:tcPr>
            <w:tcW w:w="6750" w:type="dxa"/>
          </w:tcPr>
          <w:p w14:paraId="360944F4" w14:textId="77777777" w:rsidR="006060CB" w:rsidRPr="00D266BB" w:rsidRDefault="006060CB" w:rsidP="003D07D9">
            <w:pPr>
              <w:pStyle w:val="TableText"/>
              <w:spacing w:before="60" w:after="60"/>
              <w:rPr>
                <w:sz w:val="18"/>
                <w:szCs w:val="18"/>
              </w:rPr>
            </w:pPr>
            <w:r w:rsidRPr="00D266BB">
              <w:rPr>
                <w:sz w:val="18"/>
                <w:szCs w:val="18"/>
              </w:rPr>
              <w:t>Original Release.</w:t>
            </w:r>
          </w:p>
        </w:tc>
      </w:tr>
      <w:tr w:rsidR="00867132" w:rsidRPr="00D266BB" w14:paraId="412915ED" w14:textId="77777777" w:rsidTr="003D07D9">
        <w:trPr>
          <w:trHeight w:val="267"/>
        </w:trPr>
        <w:tc>
          <w:tcPr>
            <w:tcW w:w="1260" w:type="dxa"/>
          </w:tcPr>
          <w:p w14:paraId="1F7A49F1" w14:textId="532D8508" w:rsidR="00867132" w:rsidRPr="00D266BB" w:rsidRDefault="00867132" w:rsidP="003D07D9">
            <w:pPr>
              <w:pStyle w:val="TableText"/>
              <w:spacing w:before="60" w:after="60"/>
              <w:rPr>
                <w:sz w:val="18"/>
                <w:szCs w:val="18"/>
              </w:rPr>
            </w:pPr>
            <w:r>
              <w:rPr>
                <w:sz w:val="18"/>
                <w:szCs w:val="18"/>
              </w:rPr>
              <w:t>R1</w:t>
            </w:r>
          </w:p>
        </w:tc>
        <w:tc>
          <w:tcPr>
            <w:tcW w:w="2070" w:type="dxa"/>
          </w:tcPr>
          <w:p w14:paraId="317368D6" w14:textId="343C2D1F" w:rsidR="00867132" w:rsidRDefault="00867132" w:rsidP="00F70530">
            <w:pPr>
              <w:pStyle w:val="TableText"/>
              <w:spacing w:before="60" w:after="60"/>
              <w:jc w:val="center"/>
              <w:rPr>
                <w:rFonts w:eastAsiaTheme="minorHAnsi" w:cstheme="minorBidi"/>
                <w:bCs w:val="0"/>
                <w:noProof w:val="0"/>
                <w:sz w:val="18"/>
                <w:szCs w:val="18"/>
              </w:rPr>
            </w:pPr>
            <w:r>
              <w:rPr>
                <w:rFonts w:eastAsiaTheme="minorHAnsi" w:cstheme="minorBidi"/>
                <w:bCs w:val="0"/>
                <w:noProof w:val="0"/>
                <w:sz w:val="18"/>
                <w:szCs w:val="18"/>
              </w:rPr>
              <w:t>February 12, 2019</w:t>
            </w:r>
          </w:p>
        </w:tc>
        <w:tc>
          <w:tcPr>
            <w:tcW w:w="6750" w:type="dxa"/>
          </w:tcPr>
          <w:p w14:paraId="33899BC1" w14:textId="2D797F80" w:rsidR="00867132" w:rsidRPr="00D266BB" w:rsidRDefault="00867132" w:rsidP="003D07D9">
            <w:pPr>
              <w:pStyle w:val="TableText"/>
              <w:spacing w:before="60" w:after="60"/>
              <w:rPr>
                <w:sz w:val="18"/>
                <w:szCs w:val="18"/>
              </w:rPr>
            </w:pPr>
            <w:r>
              <w:rPr>
                <w:sz w:val="18"/>
                <w:szCs w:val="18"/>
              </w:rPr>
              <w:t>Updated contact, URL, and labeling information</w:t>
            </w:r>
          </w:p>
        </w:tc>
      </w:tr>
    </w:tbl>
    <w:p w14:paraId="525A6594" w14:textId="77777777" w:rsidR="006060CB" w:rsidRPr="00011522" w:rsidRDefault="006060CB" w:rsidP="00011522">
      <w:pPr>
        <w:pStyle w:val="BodyText"/>
      </w:pPr>
    </w:p>
    <w:p w14:paraId="70F7C5CA" w14:textId="77777777" w:rsidR="00F70530" w:rsidRDefault="00F70530" w:rsidP="00F70530">
      <w:pPr>
        <w:spacing w:after="120" w:line="300" w:lineRule="exact"/>
        <w:jc w:val="both"/>
      </w:pPr>
      <w:r>
        <w:t>This traveler is intended to cover reception, preparation, mechanical fiducialization, and magnetic measurements of the six sector 14 bunch-compressor (BC14) chicane</w:t>
      </w:r>
      <w:r w:rsidR="00674BBF">
        <w:t xml:space="preserve"> type 1.34D19.3</w:t>
      </w:r>
      <w:r>
        <w:t xml:space="preserve"> dipole magnets.  There are two variants </w:t>
      </w:r>
      <w:r w:rsidR="00674BBF">
        <w:t>of this</w:t>
      </w:r>
      <w:r>
        <w:t xml:space="preserve"> dipole,</w:t>
      </w:r>
    </w:p>
    <w:p w14:paraId="6C6BCD37" w14:textId="01F85223" w:rsidR="00F70530" w:rsidRDefault="00F70530" w:rsidP="00F70530">
      <w:pPr>
        <w:pStyle w:val="ListParagraph"/>
        <w:numPr>
          <w:ilvl w:val="0"/>
          <w:numId w:val="20"/>
        </w:numPr>
        <w:spacing w:before="0" w:line="300" w:lineRule="exact"/>
        <w:jc w:val="both"/>
        <w:rPr>
          <w:rFonts w:ascii="Calibri" w:hAnsi="Calibri"/>
        </w:rPr>
      </w:pPr>
      <w:r>
        <w:rPr>
          <w:rFonts w:ascii="Calibri" w:hAnsi="Calibri"/>
        </w:rPr>
        <w:t xml:space="preserve">“center” variant </w:t>
      </w:r>
      <w:r w:rsidRPr="00B07025">
        <w:rPr>
          <w:rFonts w:ascii="Calibri" w:hAnsi="Calibri"/>
        </w:rPr>
        <w:t>SA</w:t>
      </w:r>
      <w:r>
        <w:rPr>
          <w:rFonts w:ascii="Calibri" w:hAnsi="Calibri"/>
        </w:rPr>
        <w:t>-257-060-44, with straight pole edges (4 pcs)</w:t>
      </w:r>
      <w:r w:rsidR="008774E0">
        <w:rPr>
          <w:rFonts w:ascii="Calibri" w:hAnsi="Calibri"/>
        </w:rPr>
        <w:t xml:space="preserve">, corresponding to </w:t>
      </w:r>
      <w:r w:rsidR="004B4512">
        <w:rPr>
          <w:rFonts w:ascii="Calibri" w:hAnsi="Calibri"/>
        </w:rPr>
        <w:t>MAD designations BCX14796 and BCX14808</w:t>
      </w:r>
    </w:p>
    <w:p w14:paraId="7EACBA7A" w14:textId="22C7B8AC" w:rsidR="00F70530" w:rsidRPr="00B07025" w:rsidRDefault="00F70530" w:rsidP="00F70530">
      <w:pPr>
        <w:pStyle w:val="ListParagraph"/>
        <w:numPr>
          <w:ilvl w:val="0"/>
          <w:numId w:val="20"/>
        </w:numPr>
        <w:spacing w:before="0" w:line="300" w:lineRule="exact"/>
        <w:jc w:val="both"/>
        <w:rPr>
          <w:rFonts w:ascii="Calibri" w:hAnsi="Calibri"/>
        </w:rPr>
      </w:pPr>
      <w:r>
        <w:rPr>
          <w:rFonts w:ascii="Calibri" w:hAnsi="Calibri"/>
        </w:rPr>
        <w:t>“edge” variant SA-257-</w:t>
      </w:r>
      <w:r w:rsidRPr="002F0FDE">
        <w:rPr>
          <w:rFonts w:ascii="Calibri" w:hAnsi="Calibri"/>
        </w:rPr>
        <w:t xml:space="preserve">060-40 </w:t>
      </w:r>
      <w:r>
        <w:rPr>
          <w:rFonts w:ascii="Calibri" w:hAnsi="Calibri"/>
        </w:rPr>
        <w:t>with pole featuring an entrance/exit angle (2 pcs)</w:t>
      </w:r>
      <w:r w:rsidR="004B4512">
        <w:rPr>
          <w:rFonts w:ascii="Calibri" w:hAnsi="Calibri"/>
        </w:rPr>
        <w:t>, corresponding to MAD designations BCX14720 and BCX14883</w:t>
      </w:r>
    </w:p>
    <w:p w14:paraId="437AD221" w14:textId="1A51A402" w:rsidR="00F70530" w:rsidRDefault="00F70530" w:rsidP="00F70530">
      <w:pPr>
        <w:spacing w:after="120" w:line="300" w:lineRule="exact"/>
        <w:jc w:val="both"/>
      </w:pPr>
      <w:r>
        <w:t xml:space="preserve">to be used at the beamline locations shown in </w:t>
      </w:r>
      <w:r>
        <w:fldChar w:fldCharType="begin"/>
      </w:r>
      <w:r>
        <w:instrText xml:space="preserve"> REF _Ref492889997 \h </w:instrText>
      </w:r>
      <w:r>
        <w:fldChar w:fldCharType="separate"/>
      </w:r>
      <w:r w:rsidR="00EC2122">
        <w:t xml:space="preserve">Figure </w:t>
      </w:r>
      <w:r w:rsidR="00EC2122">
        <w:rPr>
          <w:noProof/>
        </w:rPr>
        <w:t>2</w:t>
      </w:r>
      <w:r>
        <w:fldChar w:fldCharType="end"/>
      </w:r>
      <w:r>
        <w:t xml:space="preserve"> at the end of this document. The magnet design is based on the existing LCLS-II BC2 dipole 1D19.7, featuring the same main and trim coils, and this traveler is also based on the LCLS-II version, containing the same tests but with current levels and target values updated where appropriate.</w:t>
      </w:r>
    </w:p>
    <w:p w14:paraId="59DC26E9" w14:textId="77777777" w:rsidR="00F70530" w:rsidRDefault="00F70530" w:rsidP="00F70530">
      <w:pPr>
        <w:jc w:val="both"/>
      </w:pPr>
    </w:p>
    <w:p w14:paraId="6DCD9A33" w14:textId="77777777" w:rsidR="00F70530" w:rsidRDefault="00F70530" w:rsidP="00F70530">
      <w:pPr>
        <w:spacing w:after="120"/>
        <w:jc w:val="both"/>
        <w:rPr>
          <w:b/>
        </w:rPr>
      </w:pPr>
      <w:r>
        <w:rPr>
          <w:b/>
        </w:rPr>
        <w:t>Receiving:</w:t>
      </w:r>
    </w:p>
    <w:p w14:paraId="03A18367" w14:textId="7DC28802" w:rsidR="00F70530" w:rsidRDefault="00F70530" w:rsidP="00F70530">
      <w:pPr>
        <w:spacing w:after="120" w:line="300" w:lineRule="exact"/>
        <w:jc w:val="both"/>
      </w:pPr>
      <w:r>
        <w:t xml:space="preserve">The following information is to be noted upon receipt of the </w:t>
      </w:r>
      <w:r w:rsidR="00386E3E">
        <w:t>magnets by the SLAC 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4195DAD4" w14:textId="77777777" w:rsidTr="009D5D5F">
        <w:trPr>
          <w:jc w:val="center"/>
        </w:trPr>
        <w:tc>
          <w:tcPr>
            <w:tcW w:w="5508" w:type="dxa"/>
          </w:tcPr>
          <w:p w14:paraId="663AB70B" w14:textId="77777777" w:rsidR="00F70530" w:rsidRPr="0003679C" w:rsidRDefault="00F70530" w:rsidP="009D5D5F">
            <w:pPr>
              <w:spacing w:after="40" w:line="360" w:lineRule="exact"/>
              <w:jc w:val="both"/>
              <w:rPr>
                <w:szCs w:val="24"/>
              </w:rPr>
            </w:pPr>
            <w:r w:rsidRPr="0003679C">
              <w:rPr>
                <w:szCs w:val="24"/>
              </w:rPr>
              <w:t>Received by</w:t>
            </w:r>
            <w:r>
              <w:rPr>
                <w:szCs w:val="24"/>
              </w:rPr>
              <w:t xml:space="preserve"> (initials):</w:t>
            </w:r>
          </w:p>
        </w:tc>
        <w:tc>
          <w:tcPr>
            <w:tcW w:w="3510" w:type="dxa"/>
          </w:tcPr>
          <w:p w14:paraId="758D1CC6" w14:textId="2AE8B2D5" w:rsidR="00F70530" w:rsidRPr="0003679C" w:rsidRDefault="00386E3E" w:rsidP="009D5D5F">
            <w:pPr>
              <w:spacing w:after="40" w:line="360" w:lineRule="exact"/>
              <w:jc w:val="center"/>
              <w:rPr>
                <w:szCs w:val="24"/>
              </w:rPr>
            </w:pPr>
            <w:r>
              <w:rPr>
                <w:szCs w:val="24"/>
              </w:rPr>
              <w:t>SDA</w:t>
            </w:r>
          </w:p>
        </w:tc>
      </w:tr>
      <w:tr w:rsidR="00F70530" w:rsidRPr="0003679C" w14:paraId="4FFCB574" w14:textId="77777777" w:rsidTr="009D5D5F">
        <w:trPr>
          <w:jc w:val="center"/>
        </w:trPr>
        <w:tc>
          <w:tcPr>
            <w:tcW w:w="5508" w:type="dxa"/>
          </w:tcPr>
          <w:p w14:paraId="2CF8DD72" w14:textId="77777777" w:rsidR="00F70530" w:rsidRPr="0003679C" w:rsidRDefault="00F70530" w:rsidP="009D5D5F">
            <w:pPr>
              <w:spacing w:after="40" w:line="360" w:lineRule="exact"/>
              <w:jc w:val="both"/>
              <w:rPr>
                <w:szCs w:val="24"/>
              </w:rPr>
            </w:pPr>
            <w:r w:rsidRPr="0003679C">
              <w:rPr>
                <w:szCs w:val="24"/>
              </w:rPr>
              <w:t>Date received</w:t>
            </w:r>
            <w:r>
              <w:rPr>
                <w:szCs w:val="24"/>
              </w:rPr>
              <w:t xml:space="preserve"> (dd-mmm-yyyy):</w:t>
            </w:r>
          </w:p>
        </w:tc>
        <w:tc>
          <w:tcPr>
            <w:tcW w:w="3510" w:type="dxa"/>
          </w:tcPr>
          <w:p w14:paraId="62541D80" w14:textId="2A56BED5" w:rsidR="00F70530" w:rsidRPr="0003679C" w:rsidRDefault="00DC704E" w:rsidP="009D5D5F">
            <w:pPr>
              <w:spacing w:after="40" w:line="360" w:lineRule="exact"/>
              <w:jc w:val="center"/>
              <w:rPr>
                <w:szCs w:val="24"/>
              </w:rPr>
            </w:pPr>
            <w:r>
              <w:rPr>
                <w:szCs w:val="24"/>
              </w:rPr>
              <w:t>3/14</w:t>
            </w:r>
            <w:r w:rsidR="00386E3E">
              <w:rPr>
                <w:szCs w:val="24"/>
              </w:rPr>
              <w:t>/2019</w:t>
            </w:r>
          </w:p>
        </w:tc>
      </w:tr>
      <w:tr w:rsidR="00F70530" w:rsidRPr="0003679C" w14:paraId="4C0C0C08" w14:textId="77777777" w:rsidTr="009D5D5F">
        <w:trPr>
          <w:jc w:val="center"/>
        </w:trPr>
        <w:tc>
          <w:tcPr>
            <w:tcW w:w="5508" w:type="dxa"/>
          </w:tcPr>
          <w:p w14:paraId="2CCA09F2" w14:textId="77777777" w:rsidR="00F70530" w:rsidRPr="0003679C" w:rsidRDefault="00F70530" w:rsidP="009D5D5F">
            <w:pPr>
              <w:spacing w:after="40" w:line="360" w:lineRule="exact"/>
              <w:jc w:val="both"/>
              <w:rPr>
                <w:szCs w:val="24"/>
              </w:rPr>
            </w:pPr>
            <w:r w:rsidRPr="0003679C">
              <w:rPr>
                <w:szCs w:val="24"/>
              </w:rPr>
              <w:t>Vendor serial number from magnet label:</w:t>
            </w:r>
          </w:p>
        </w:tc>
        <w:tc>
          <w:tcPr>
            <w:tcW w:w="3510" w:type="dxa"/>
          </w:tcPr>
          <w:p w14:paraId="5DEC447B" w14:textId="2A1A7377" w:rsidR="00F70530" w:rsidRPr="0003679C" w:rsidRDefault="00DC704E" w:rsidP="009D5D5F">
            <w:pPr>
              <w:spacing w:after="40" w:line="360" w:lineRule="exact"/>
              <w:jc w:val="center"/>
              <w:rPr>
                <w:szCs w:val="24"/>
              </w:rPr>
            </w:pPr>
            <w:r>
              <w:rPr>
                <w:szCs w:val="24"/>
              </w:rPr>
              <w:t>1</w:t>
            </w:r>
          </w:p>
        </w:tc>
      </w:tr>
      <w:tr w:rsidR="00F70530" w:rsidRPr="0003679C" w14:paraId="44D8B431" w14:textId="77777777" w:rsidTr="009D5D5F">
        <w:trPr>
          <w:jc w:val="center"/>
        </w:trPr>
        <w:tc>
          <w:tcPr>
            <w:tcW w:w="5508" w:type="dxa"/>
          </w:tcPr>
          <w:p w14:paraId="05367796" w14:textId="77777777" w:rsidR="00F70530" w:rsidRPr="0003679C" w:rsidRDefault="00F70530" w:rsidP="009D5D5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5965F74" w14:textId="542A5876" w:rsidR="00F70530" w:rsidRPr="0003679C" w:rsidRDefault="00386E3E" w:rsidP="009D5D5F">
            <w:pPr>
              <w:spacing w:after="40" w:line="360" w:lineRule="exact"/>
              <w:jc w:val="center"/>
              <w:rPr>
                <w:szCs w:val="24"/>
              </w:rPr>
            </w:pPr>
            <w:r>
              <w:rPr>
                <w:szCs w:val="24"/>
              </w:rPr>
              <w:t>Y</w:t>
            </w:r>
          </w:p>
        </w:tc>
      </w:tr>
      <w:tr w:rsidR="00F70530" w:rsidRPr="0003679C" w14:paraId="5590F14E" w14:textId="77777777" w:rsidTr="009D5D5F">
        <w:trPr>
          <w:jc w:val="center"/>
        </w:trPr>
        <w:tc>
          <w:tcPr>
            <w:tcW w:w="5508" w:type="dxa"/>
          </w:tcPr>
          <w:p w14:paraId="4885877A" w14:textId="77777777" w:rsidR="00F70530" w:rsidRPr="0003679C" w:rsidRDefault="00F70530" w:rsidP="009D5D5F">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45AB3EB1" w14:textId="779088DF" w:rsidR="00F70530" w:rsidRPr="0003679C" w:rsidRDefault="00386E3E" w:rsidP="009D5D5F">
            <w:pPr>
              <w:spacing w:after="40" w:line="360" w:lineRule="exact"/>
              <w:jc w:val="center"/>
              <w:rPr>
                <w:szCs w:val="24"/>
              </w:rPr>
            </w:pPr>
            <w:r>
              <w:rPr>
                <w:szCs w:val="24"/>
              </w:rPr>
              <w:t>N</w:t>
            </w:r>
          </w:p>
        </w:tc>
      </w:tr>
      <w:tr w:rsidR="00F70530" w:rsidRPr="0003679C" w14:paraId="00E48885" w14:textId="77777777" w:rsidTr="009D5D5F">
        <w:trPr>
          <w:jc w:val="center"/>
        </w:trPr>
        <w:tc>
          <w:tcPr>
            <w:tcW w:w="5508" w:type="dxa"/>
          </w:tcPr>
          <w:p w14:paraId="3486117B" w14:textId="77777777" w:rsidR="00F70530" w:rsidRPr="0003679C" w:rsidRDefault="00F70530" w:rsidP="009D5D5F">
            <w:pPr>
              <w:spacing w:after="40" w:line="360" w:lineRule="exact"/>
              <w:jc w:val="both"/>
              <w:rPr>
                <w:szCs w:val="24"/>
              </w:rPr>
            </w:pPr>
            <w:r w:rsidRPr="0003679C">
              <w:rPr>
                <w:szCs w:val="24"/>
              </w:rPr>
              <w:t>Shipping Damage?</w:t>
            </w:r>
            <w:r>
              <w:rPr>
                <w:szCs w:val="24"/>
              </w:rPr>
              <w:t xml:space="preserve"> (Y or N):</w:t>
            </w:r>
          </w:p>
        </w:tc>
        <w:tc>
          <w:tcPr>
            <w:tcW w:w="3510" w:type="dxa"/>
          </w:tcPr>
          <w:p w14:paraId="165974DA" w14:textId="7EDFC353" w:rsidR="00F70530" w:rsidRPr="0003679C" w:rsidRDefault="00386E3E" w:rsidP="009D5D5F">
            <w:pPr>
              <w:spacing w:after="40" w:line="360" w:lineRule="exact"/>
              <w:jc w:val="center"/>
              <w:rPr>
                <w:szCs w:val="24"/>
              </w:rPr>
            </w:pPr>
            <w:r>
              <w:rPr>
                <w:szCs w:val="24"/>
              </w:rPr>
              <w:t>N</w:t>
            </w:r>
          </w:p>
        </w:tc>
      </w:tr>
      <w:tr w:rsidR="00F70530" w:rsidRPr="0003679C" w14:paraId="25BEA43E" w14:textId="77777777" w:rsidTr="009D5D5F">
        <w:trPr>
          <w:jc w:val="center"/>
        </w:trPr>
        <w:tc>
          <w:tcPr>
            <w:tcW w:w="5508" w:type="dxa"/>
          </w:tcPr>
          <w:p w14:paraId="5A560811" w14:textId="77777777" w:rsidR="00F70530" w:rsidRPr="0003679C" w:rsidRDefault="00F70530" w:rsidP="009D5D5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14:paraId="31806565" w14:textId="69555224" w:rsidR="00F70530" w:rsidRPr="0003679C" w:rsidRDefault="00386E3E" w:rsidP="009D5D5F">
            <w:pPr>
              <w:spacing w:after="40" w:line="360" w:lineRule="exact"/>
              <w:jc w:val="center"/>
              <w:rPr>
                <w:szCs w:val="24"/>
              </w:rPr>
            </w:pPr>
            <w:r>
              <w:rPr>
                <w:szCs w:val="24"/>
              </w:rPr>
              <w:t>Y</w:t>
            </w:r>
          </w:p>
        </w:tc>
      </w:tr>
      <w:tr w:rsidR="00F70530" w:rsidRPr="0003679C" w14:paraId="589A061D" w14:textId="77777777" w:rsidTr="009D5D5F">
        <w:trPr>
          <w:jc w:val="center"/>
        </w:trPr>
        <w:tc>
          <w:tcPr>
            <w:tcW w:w="5508" w:type="dxa"/>
          </w:tcPr>
          <w:p w14:paraId="1DAF9C1E" w14:textId="77777777" w:rsidR="00F70530" w:rsidRPr="0003679C" w:rsidRDefault="00F70530" w:rsidP="009D5D5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504EA36" w14:textId="5CB65225" w:rsidR="00F70530" w:rsidRPr="0003679C" w:rsidRDefault="00386E3E" w:rsidP="00386E3E">
            <w:pPr>
              <w:spacing w:after="40" w:line="360" w:lineRule="exact"/>
              <w:jc w:val="center"/>
              <w:rPr>
                <w:szCs w:val="24"/>
              </w:rPr>
            </w:pPr>
            <w:r>
              <w:rPr>
                <w:rFonts w:ascii="Calibri" w:hAnsi="Calibri"/>
              </w:rPr>
              <w:t>SA-257-</w:t>
            </w:r>
            <w:r w:rsidRPr="002F0FDE">
              <w:rPr>
                <w:rFonts w:ascii="Calibri" w:hAnsi="Calibri"/>
              </w:rPr>
              <w:t>060-40</w:t>
            </w:r>
          </w:p>
        </w:tc>
      </w:tr>
    </w:tbl>
    <w:p w14:paraId="27E960FA" w14:textId="77777777" w:rsidR="00F70530" w:rsidRDefault="00F70530" w:rsidP="00F70530">
      <w:pPr>
        <w:jc w:val="both"/>
      </w:pPr>
    </w:p>
    <w:p w14:paraId="3F3A1383" w14:textId="77777777" w:rsidR="00F70530" w:rsidRDefault="00F70530" w:rsidP="00F70530">
      <w:pPr>
        <w:jc w:val="both"/>
      </w:pPr>
    </w:p>
    <w:p w14:paraId="320B6760" w14:textId="77777777" w:rsidR="00F70530" w:rsidRDefault="00F70530" w:rsidP="00F70530">
      <w:pPr>
        <w:jc w:val="both"/>
      </w:pPr>
      <w:bookmarkStart w:id="1" w:name="OLE_LINK20"/>
    </w:p>
    <w:p w14:paraId="7A899F18" w14:textId="77777777" w:rsidR="00F70530" w:rsidRDefault="00F70530" w:rsidP="00F70530">
      <w:pPr>
        <w:spacing w:after="120"/>
        <w:jc w:val="both"/>
      </w:pPr>
      <w:r>
        <w:rPr>
          <w:b/>
        </w:rPr>
        <w:t>Fiducialization:</w:t>
      </w:r>
    </w:p>
    <w:p w14:paraId="0CA95807" w14:textId="77777777" w:rsidR="00F70530" w:rsidRDefault="00F70530" w:rsidP="00F70530">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14:paraId="57A2C534" w14:textId="77777777" w:rsidR="00F70530" w:rsidRDefault="00F70530" w:rsidP="00F7053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58B4DF62" w14:textId="77777777" w:rsidTr="009D5D5F">
        <w:trPr>
          <w:jc w:val="center"/>
        </w:trPr>
        <w:tc>
          <w:tcPr>
            <w:tcW w:w="5508" w:type="dxa"/>
          </w:tcPr>
          <w:p w14:paraId="1A7452BB" w14:textId="77777777" w:rsidR="00F70530" w:rsidRPr="0003679C" w:rsidRDefault="00F70530" w:rsidP="009D5D5F">
            <w:pPr>
              <w:spacing w:after="40" w:line="360" w:lineRule="exact"/>
              <w:jc w:val="both"/>
              <w:rPr>
                <w:szCs w:val="24"/>
              </w:rPr>
            </w:pPr>
            <w:r w:rsidRPr="0003679C">
              <w:rPr>
                <w:szCs w:val="24"/>
              </w:rPr>
              <w:t>CMM technician</w:t>
            </w:r>
            <w:r>
              <w:rPr>
                <w:szCs w:val="24"/>
              </w:rPr>
              <w:t xml:space="preserve"> (initials):</w:t>
            </w:r>
          </w:p>
        </w:tc>
        <w:tc>
          <w:tcPr>
            <w:tcW w:w="3510" w:type="dxa"/>
          </w:tcPr>
          <w:p w14:paraId="7B96868E" w14:textId="1E10D8FB" w:rsidR="00F70530" w:rsidRPr="0003679C" w:rsidRDefault="004A6B06" w:rsidP="009D5D5F">
            <w:pPr>
              <w:spacing w:after="40" w:line="360" w:lineRule="exact"/>
              <w:jc w:val="both"/>
              <w:rPr>
                <w:szCs w:val="24"/>
              </w:rPr>
            </w:pPr>
            <w:r>
              <w:rPr>
                <w:szCs w:val="24"/>
              </w:rPr>
              <w:t>MR</w:t>
            </w:r>
          </w:p>
        </w:tc>
      </w:tr>
    </w:tbl>
    <w:p w14:paraId="2DEA9EB9" w14:textId="77777777" w:rsidR="00F70530" w:rsidRPr="0003679C" w:rsidRDefault="00F70530" w:rsidP="00F70530">
      <w:pPr>
        <w:jc w:val="both"/>
        <w:rPr>
          <w:szCs w:val="24"/>
        </w:rPr>
      </w:pPr>
    </w:p>
    <w:p w14:paraId="1CD7FD2B" w14:textId="77777777" w:rsidR="00F70530" w:rsidRPr="0003679C" w:rsidRDefault="00F70530" w:rsidP="00F7053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F70530" w:rsidRPr="00490B0F" w14:paraId="2B59B349" w14:textId="77777777" w:rsidTr="009D5D5F">
        <w:trPr>
          <w:jc w:val="center"/>
        </w:trPr>
        <w:tc>
          <w:tcPr>
            <w:tcW w:w="9018" w:type="dxa"/>
          </w:tcPr>
          <w:p w14:paraId="25182BEC" w14:textId="36D81AE2"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Fiducial%20Reports/</w:t>
            </w:r>
            <w:r w:rsidR="006A09FD" w:rsidRPr="006A09FD">
              <w:rPr>
                <w:sz w:val="18"/>
                <w:szCs w:val="18"/>
              </w:rPr>
              <w:t>http://www-group.slac.stanford.edu/met/MagMeas/MAGDATA/FACET_II/Fiducial%20Reports/1.34D19.3%20BC14%20PO180085%20EDGE%20SN001.xlsx</w:t>
            </w:r>
          </w:p>
        </w:tc>
      </w:tr>
    </w:tbl>
    <w:p w14:paraId="2B3FB3FD" w14:textId="77777777" w:rsidR="00F70530" w:rsidRDefault="00F70530" w:rsidP="00F70530">
      <w:pPr>
        <w:jc w:val="both"/>
        <w:rPr>
          <w:b/>
        </w:rPr>
      </w:pPr>
    </w:p>
    <w:p w14:paraId="45E8BACA" w14:textId="77777777" w:rsidR="00F70530" w:rsidRDefault="00F70530" w:rsidP="00F70530">
      <w:pPr>
        <w:jc w:val="both"/>
        <w:rPr>
          <w:b/>
        </w:rPr>
      </w:pPr>
    </w:p>
    <w:p w14:paraId="0C52B4F9" w14:textId="77777777" w:rsidR="00F70530" w:rsidRDefault="00F70530" w:rsidP="00F70530">
      <w:pPr>
        <w:spacing w:after="120"/>
        <w:jc w:val="both"/>
        <w:rPr>
          <w:b/>
        </w:rPr>
      </w:pPr>
      <w:r>
        <w:rPr>
          <w:b/>
        </w:rPr>
        <w:t>Magnetic Measurements:</w:t>
      </w:r>
    </w:p>
    <w:p w14:paraId="5BF562E9" w14:textId="77777777" w:rsidR="00F70530" w:rsidRDefault="00F70530" w:rsidP="00F70530">
      <w:pPr>
        <w:pStyle w:val="BodyText"/>
        <w:numPr>
          <w:ilvl w:val="0"/>
          <w:numId w:val="18"/>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14:paraId="5C2EFDD5" w14:textId="77777777" w:rsidTr="009D5D5F">
        <w:trPr>
          <w:jc w:val="center"/>
        </w:trPr>
        <w:tc>
          <w:tcPr>
            <w:tcW w:w="5508" w:type="dxa"/>
          </w:tcPr>
          <w:p w14:paraId="6FE07629" w14:textId="77777777" w:rsidR="00F70530" w:rsidRDefault="00F70530" w:rsidP="009D5D5F">
            <w:pPr>
              <w:spacing w:after="40" w:line="360" w:lineRule="exact"/>
              <w:jc w:val="both"/>
            </w:pPr>
            <w:r>
              <w:t xml:space="preserve">Incoming inspection OK </w:t>
            </w:r>
            <w:r>
              <w:rPr>
                <w:szCs w:val="24"/>
              </w:rPr>
              <w:t>(initials):</w:t>
            </w:r>
          </w:p>
        </w:tc>
        <w:tc>
          <w:tcPr>
            <w:tcW w:w="3510" w:type="dxa"/>
          </w:tcPr>
          <w:p w14:paraId="1121E3DB" w14:textId="0760DED8" w:rsidR="00F70530" w:rsidRDefault="004A6B06" w:rsidP="004A6B06">
            <w:pPr>
              <w:spacing w:after="40" w:line="360" w:lineRule="exact"/>
              <w:jc w:val="center"/>
            </w:pPr>
            <w:r>
              <w:t>SDA</w:t>
            </w:r>
          </w:p>
        </w:tc>
      </w:tr>
      <w:tr w:rsidR="00F70530" w14:paraId="4E91B4A4" w14:textId="77777777" w:rsidTr="009D5D5F">
        <w:trPr>
          <w:jc w:val="center"/>
        </w:trPr>
        <w:tc>
          <w:tcPr>
            <w:tcW w:w="5508" w:type="dxa"/>
          </w:tcPr>
          <w:p w14:paraId="11CCB3D7" w14:textId="77777777" w:rsidR="00F70530" w:rsidRDefault="00F70530" w:rsidP="009D5D5F">
            <w:pPr>
              <w:spacing w:after="40" w:line="360" w:lineRule="exact"/>
              <w:jc w:val="both"/>
            </w:pPr>
            <w:r>
              <w:t>Date of arrival to mag. meas.(mmm-dd-yyyy):</w:t>
            </w:r>
          </w:p>
        </w:tc>
        <w:tc>
          <w:tcPr>
            <w:tcW w:w="3510" w:type="dxa"/>
          </w:tcPr>
          <w:p w14:paraId="751C0250" w14:textId="2F9AD7D9" w:rsidR="00F70530" w:rsidRDefault="00DC704E" w:rsidP="004A6B06">
            <w:pPr>
              <w:spacing w:after="40" w:line="360" w:lineRule="exact"/>
              <w:jc w:val="center"/>
            </w:pPr>
            <w:r>
              <w:t>3/12</w:t>
            </w:r>
            <w:r w:rsidR="004A6B06">
              <w:t>/2019</w:t>
            </w:r>
          </w:p>
        </w:tc>
      </w:tr>
    </w:tbl>
    <w:p w14:paraId="46CBE1E7" w14:textId="77777777" w:rsidR="00F70530" w:rsidRDefault="00F70530" w:rsidP="00F70530">
      <w:pPr>
        <w:widowControl w:val="0"/>
        <w:autoSpaceDE w:val="0"/>
        <w:autoSpaceDN w:val="0"/>
        <w:adjustRightInd w:val="0"/>
        <w:jc w:val="both"/>
        <w:rPr>
          <w:rFonts w:ascii="TimesNewRomanPSMT" w:eastAsia="Times New Roman" w:hAnsi="TimesNewRomanPSMT"/>
        </w:rPr>
      </w:pPr>
    </w:p>
    <w:p w14:paraId="16A62B18" w14:textId="77777777" w:rsidR="00F70530" w:rsidRDefault="00F70530" w:rsidP="00F7053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0B15693C" w14:textId="77777777" w:rsidTr="009D5D5F">
        <w:trPr>
          <w:jc w:val="center"/>
        </w:trPr>
        <w:tc>
          <w:tcPr>
            <w:tcW w:w="9018" w:type="dxa"/>
          </w:tcPr>
          <w:p w14:paraId="6889D74C" w14:textId="4175FA6A"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Dipole/</w:t>
            </w:r>
            <w:r w:rsidR="00DC704E">
              <w:rPr>
                <w:rFonts w:ascii="Calibri" w:hAnsi="Calibri"/>
              </w:rPr>
              <w:t xml:space="preserve"> BCX14883</w:t>
            </w:r>
            <w:r w:rsidR="006A09FD">
              <w:rPr>
                <w:rFonts w:ascii="Calibri" w:hAnsi="Calibri"/>
              </w:rPr>
              <w:t>/</w:t>
            </w:r>
          </w:p>
        </w:tc>
      </w:tr>
    </w:tbl>
    <w:p w14:paraId="4F72E87B" w14:textId="77777777" w:rsidR="00F70530" w:rsidRDefault="00F70530" w:rsidP="00F70530">
      <w:pPr>
        <w:pStyle w:val="BodyText"/>
        <w:spacing w:before="144" w:after="144"/>
      </w:pPr>
    </w:p>
    <w:p w14:paraId="064D8DAE" w14:textId="248D662B" w:rsidR="00F70530" w:rsidRDefault="00F70530" w:rsidP="00F70530">
      <w:pPr>
        <w:pStyle w:val="BodyText"/>
        <w:numPr>
          <w:ilvl w:val="0"/>
          <w:numId w:val="18"/>
        </w:numPr>
        <w:autoSpaceDE w:val="0"/>
        <w:autoSpaceDN w:val="0"/>
        <w:spacing w:before="0" w:after="0" w:line="300" w:lineRule="exact"/>
        <w:jc w:val="both"/>
      </w:pPr>
      <w:r>
        <w:t xml:space="preserve">Determine the main-coil connection polarity (with main supply outputting positive current) which produces a “positive” field polarity for the “edge” variant dipoles (below left), but a “negative” field polarity for the “center” variant dipoles (below right), as shown in </w:t>
      </w:r>
      <w:r>
        <w:fldChar w:fldCharType="begin"/>
      </w:r>
      <w:r>
        <w:instrText xml:space="preserve"> REF _Ref492895019 \h </w:instrText>
      </w:r>
      <w:r>
        <w:fldChar w:fldCharType="separate"/>
      </w:r>
      <w:r w:rsidR="00EC2122">
        <w:t xml:space="preserve">Figure </w:t>
      </w:r>
      <w:r w:rsidR="00EC2122">
        <w:rPr>
          <w:noProof/>
        </w:rPr>
        <w:t>1</w:t>
      </w:r>
      <w:r>
        <w:fldChar w:fldCharType="end"/>
      </w:r>
      <w:r>
        <w:t xml:space="preserve"> </w:t>
      </w:r>
      <w:r>
        <w:fldChar w:fldCharType="begin"/>
      </w:r>
      <w:r>
        <w:instrText xml:space="preserve"> REF _Ref492895023 \p \h </w:instrText>
      </w:r>
      <w:r>
        <w:fldChar w:fldCharType="separate"/>
      </w:r>
      <w:r w:rsidR="00EC2122">
        <w:t>below</w:t>
      </w:r>
      <w:r>
        <w:fldChar w:fldCharType="end"/>
      </w:r>
      <w:r>
        <w:t>.</w:t>
      </w:r>
    </w:p>
    <w:p w14:paraId="6840FB44" w14:textId="77777777" w:rsidR="00F70530" w:rsidRDefault="00F70530" w:rsidP="00F70530">
      <w:pPr>
        <w:pStyle w:val="BodyText"/>
        <w:spacing w:before="144" w:after="144"/>
      </w:pPr>
    </w:p>
    <w:p w14:paraId="1FF43C3E" w14:textId="77777777" w:rsidR="00F70530" w:rsidRDefault="00F70530" w:rsidP="00F70530">
      <w:pPr>
        <w:pStyle w:val="BodyText"/>
        <w:spacing w:before="144" w:after="144"/>
        <w:jc w:val="center"/>
      </w:pPr>
      <w:r>
        <w:rPr>
          <w:noProof/>
        </w:rPr>
        <w:drawing>
          <wp:inline distT="0" distB="0" distL="0" distR="0" wp14:anchorId="33994191" wp14:editId="1975169E">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3BF1750E" wp14:editId="392462C4">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77B7D682" w14:textId="6BDA5EAE" w:rsidR="00F70530" w:rsidRDefault="00F70530" w:rsidP="00F70530">
      <w:pPr>
        <w:pStyle w:val="Caption"/>
        <w:jc w:val="center"/>
      </w:pPr>
      <w:bookmarkStart w:id="2" w:name="_Ref492895019"/>
      <w:bookmarkStart w:id="3" w:name="_Ref492895023"/>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EC2122">
        <w:rPr>
          <w:noProof/>
        </w:rPr>
        <w:t>1</w:t>
      </w:r>
      <w:r w:rsidR="00A41A18">
        <w:rPr>
          <w:noProof/>
        </w:rPr>
        <w:fldChar w:fldCharType="end"/>
      </w:r>
      <w:bookmarkEnd w:id="2"/>
      <w:r>
        <w:t>:  “edge” dipoles SA-257-</w:t>
      </w:r>
      <w:r w:rsidRPr="002F0FDE">
        <w:t xml:space="preserve">060-40 </w:t>
      </w:r>
      <w:r>
        <w:t>are “positive” (left), while “center” dipoles SA-257-060-44 are “negative” (right).</w:t>
      </w:r>
      <w:bookmarkEnd w:id="3"/>
    </w:p>
    <w:p w14:paraId="62AD3E13" w14:textId="77777777" w:rsidR="00F70530" w:rsidRDefault="00F70530" w:rsidP="00F70530">
      <w:pPr>
        <w:pStyle w:val="BodyText"/>
        <w:spacing w:before="144" w:after="144"/>
      </w:pPr>
    </w:p>
    <w:p w14:paraId="2B333AB1" w14:textId="77777777" w:rsidR="00F70530" w:rsidRDefault="00F70530" w:rsidP="00F70530">
      <w:pPr>
        <w:pStyle w:val="BodyText"/>
        <w:numPr>
          <w:ilvl w:val="0"/>
          <w:numId w:val="18"/>
        </w:numPr>
        <w:autoSpaceDE w:val="0"/>
        <w:autoSpaceDN w:val="0"/>
        <w:spacing w:before="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4DBEC96" w14:textId="77777777" w:rsidTr="009D5D5F">
        <w:trPr>
          <w:jc w:val="center"/>
        </w:trPr>
        <w:tc>
          <w:tcPr>
            <w:tcW w:w="5409" w:type="dxa"/>
          </w:tcPr>
          <w:p w14:paraId="675F5F55" w14:textId="0DF8FF02" w:rsidR="00F70530" w:rsidRDefault="00F70530" w:rsidP="009D5D5F">
            <w:pPr>
              <w:spacing w:after="40" w:line="360" w:lineRule="exact"/>
              <w:jc w:val="both"/>
            </w:pPr>
            <w:r>
              <w:rPr>
                <w:b/>
              </w:rPr>
              <w:t>Main</w:t>
            </w:r>
            <w:r>
              <w:t xml:space="preserve"> coil polarity chosen from </w:t>
            </w:r>
            <w:r>
              <w:fldChar w:fldCharType="begin"/>
            </w:r>
            <w:r>
              <w:instrText xml:space="preserve"> REF _Ref492895019 \h </w:instrText>
            </w:r>
            <w:r>
              <w:fldChar w:fldCharType="separate"/>
            </w:r>
            <w:r w:rsidR="00EC2122">
              <w:t xml:space="preserve">Figure </w:t>
            </w:r>
            <w:r w:rsidR="00EC2122">
              <w:rPr>
                <w:noProof/>
              </w:rPr>
              <w:t>1</w:t>
            </w:r>
            <w:r>
              <w:fldChar w:fldCharType="end"/>
            </w:r>
            <w:r>
              <w:t xml:space="preserve"> is (P or N):</w:t>
            </w:r>
          </w:p>
        </w:tc>
        <w:tc>
          <w:tcPr>
            <w:tcW w:w="3609" w:type="dxa"/>
          </w:tcPr>
          <w:p w14:paraId="50D92136" w14:textId="375CEAEC" w:rsidR="00F70530" w:rsidRDefault="004A6B06" w:rsidP="009D5D5F">
            <w:pPr>
              <w:spacing w:after="40" w:line="360" w:lineRule="exact"/>
              <w:jc w:val="both"/>
            </w:pPr>
            <w:r>
              <w:t>P</w:t>
            </w:r>
          </w:p>
        </w:tc>
      </w:tr>
    </w:tbl>
    <w:p w14:paraId="740FF368" w14:textId="77777777" w:rsidR="00F70530" w:rsidRDefault="00F70530" w:rsidP="00F70530">
      <w:pPr>
        <w:pStyle w:val="BodyText"/>
        <w:spacing w:before="144" w:after="144"/>
      </w:pPr>
    </w:p>
    <w:p w14:paraId="22F9D079" w14:textId="77777777" w:rsidR="00F70530" w:rsidRDefault="00F70530" w:rsidP="00F70530">
      <w:pPr>
        <w:pStyle w:val="BodyText"/>
        <w:numPr>
          <w:ilvl w:val="0"/>
          <w:numId w:val="18"/>
        </w:numPr>
        <w:autoSpaceDE w:val="0"/>
        <w:autoSpaceDN w:val="0"/>
        <w:spacing w:before="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the “edge” variant dipoles and “negative” for the “center” variant dipoles, following the same conventions as for LCLS-II</w:t>
      </w:r>
      <w:r>
        <w:rPr>
          <w:rStyle w:val="FootnoteReference"/>
        </w:rPr>
        <w:footnoteReference w:id="1"/>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9F1AAA" w14:textId="77777777" w:rsidTr="009D5D5F">
        <w:trPr>
          <w:jc w:val="center"/>
        </w:trPr>
        <w:tc>
          <w:tcPr>
            <w:tcW w:w="5409" w:type="dxa"/>
          </w:tcPr>
          <w:p w14:paraId="64BF76D0" w14:textId="77777777" w:rsidR="00F70530" w:rsidRDefault="00F70530" w:rsidP="009D5D5F">
            <w:pPr>
              <w:spacing w:after="40" w:line="360" w:lineRule="exact"/>
              <w:jc w:val="both"/>
            </w:pPr>
            <w:r>
              <w:rPr>
                <w:b/>
              </w:rPr>
              <w:t>Trim</w:t>
            </w:r>
            <w:r>
              <w:t xml:space="preserve"> coil polarity chosen from Fig. 1 is (P or N):</w:t>
            </w:r>
          </w:p>
        </w:tc>
        <w:tc>
          <w:tcPr>
            <w:tcW w:w="3609" w:type="dxa"/>
          </w:tcPr>
          <w:p w14:paraId="203E06FF" w14:textId="02AD24E6" w:rsidR="00F70530" w:rsidRDefault="004A6B06" w:rsidP="009D5D5F">
            <w:pPr>
              <w:spacing w:after="40" w:line="360" w:lineRule="exact"/>
              <w:jc w:val="both"/>
            </w:pPr>
            <w:r>
              <w:t>P</w:t>
            </w:r>
          </w:p>
        </w:tc>
      </w:tr>
    </w:tbl>
    <w:p w14:paraId="20CE9DD0" w14:textId="77777777" w:rsidR="00F70530" w:rsidRDefault="00F70530" w:rsidP="00F70530">
      <w:pPr>
        <w:pStyle w:val="BodyText"/>
        <w:spacing w:before="144" w:after="144"/>
      </w:pPr>
    </w:p>
    <w:p w14:paraId="3188F4ED" w14:textId="77777777" w:rsidR="00F70530" w:rsidRDefault="00F70530" w:rsidP="00F70530">
      <w:pPr>
        <w:pStyle w:val="BodyText"/>
        <w:numPr>
          <w:ilvl w:val="0"/>
          <w:numId w:val="18"/>
        </w:numPr>
        <w:autoSpaceDE w:val="0"/>
        <w:autoSpaceDN w:val="0"/>
        <w:spacing w:before="0" w:after="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A (assuming this current produces about 8.6 kG-m integrated field).  Leave the trim coil disconnected for now.</w:t>
      </w:r>
    </w:p>
    <w:p w14:paraId="6E29030F" w14:textId="77777777" w:rsidR="00F70530" w:rsidRDefault="00F70530" w:rsidP="00F70530">
      <w:pPr>
        <w:pStyle w:val="BodyText"/>
        <w:autoSpaceDE w:val="0"/>
        <w:autoSpaceDN w:val="0"/>
        <w:spacing w:line="300" w:lineRule="exact"/>
        <w:jc w:val="both"/>
      </w:pPr>
    </w:p>
    <w:p w14:paraId="366743EC" w14:textId="77777777" w:rsidR="00F70530" w:rsidRDefault="00F70530" w:rsidP="00F70530">
      <w:pPr>
        <w:pStyle w:val="BodyText"/>
        <w:numPr>
          <w:ilvl w:val="0"/>
          <w:numId w:val="18"/>
        </w:numPr>
        <w:autoSpaceDE w:val="0"/>
        <w:autoSpaceDN w:val="0"/>
        <w:spacing w:before="0" w:line="300" w:lineRule="exact"/>
        <w:jc w:val="both"/>
      </w:pPr>
      <w:r>
        <w:t>Connect magnet to LCW supply.  Adjust supply pressure to a delta P of ~119 psi to achieve a flow rate of 2.25 gpm.  Run the magnet up to 200 A for ~1 hour to warm it up (record, delta P, flow rate, an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17497C10" w14:textId="77777777" w:rsidTr="009D5D5F">
        <w:trPr>
          <w:jc w:val="center"/>
        </w:trPr>
        <w:tc>
          <w:tcPr>
            <w:tcW w:w="5409" w:type="dxa"/>
          </w:tcPr>
          <w:p w14:paraId="32A576BF" w14:textId="77777777" w:rsidR="00F70530" w:rsidRDefault="00F70530" w:rsidP="009D5D5F">
            <w:pPr>
              <w:spacing w:after="40" w:line="360" w:lineRule="exact"/>
              <w:jc w:val="both"/>
            </w:pPr>
            <w:r>
              <w:t>LCW delta P (psi)</w:t>
            </w:r>
          </w:p>
        </w:tc>
        <w:tc>
          <w:tcPr>
            <w:tcW w:w="3609" w:type="dxa"/>
          </w:tcPr>
          <w:p w14:paraId="10C95834" w14:textId="59CF88C3" w:rsidR="00F70530" w:rsidRDefault="00E343A5" w:rsidP="009D5D5F">
            <w:pPr>
              <w:spacing w:after="40" w:line="360" w:lineRule="exact"/>
              <w:jc w:val="right"/>
            </w:pPr>
            <w:r>
              <w:t xml:space="preserve">117 </w:t>
            </w:r>
            <w:r w:rsidR="00F70530">
              <w:t>psi</w:t>
            </w:r>
          </w:p>
        </w:tc>
      </w:tr>
      <w:tr w:rsidR="00F70530" w14:paraId="2137CAEC" w14:textId="77777777" w:rsidTr="009D5D5F">
        <w:trPr>
          <w:jc w:val="center"/>
        </w:trPr>
        <w:tc>
          <w:tcPr>
            <w:tcW w:w="5409" w:type="dxa"/>
          </w:tcPr>
          <w:p w14:paraId="79293BFD" w14:textId="77777777" w:rsidR="00F70530" w:rsidRDefault="00F70530" w:rsidP="009D5D5F">
            <w:pPr>
              <w:spacing w:after="40" w:line="360" w:lineRule="exact"/>
              <w:jc w:val="both"/>
            </w:pPr>
            <w:r>
              <w:t>LCW flow rate (gpm)</w:t>
            </w:r>
          </w:p>
        </w:tc>
        <w:tc>
          <w:tcPr>
            <w:tcW w:w="3609" w:type="dxa"/>
          </w:tcPr>
          <w:p w14:paraId="3DEF525F" w14:textId="09BE7DE8" w:rsidR="00F70530" w:rsidRDefault="00E343A5" w:rsidP="009D5D5F">
            <w:pPr>
              <w:spacing w:after="40" w:line="360" w:lineRule="exact"/>
              <w:jc w:val="right"/>
            </w:pPr>
            <w:r>
              <w:t xml:space="preserve">2.8 </w:t>
            </w:r>
            <w:r w:rsidR="00F70530">
              <w:t>gpm</w:t>
            </w:r>
          </w:p>
        </w:tc>
      </w:tr>
      <w:tr w:rsidR="00F70530" w14:paraId="16775372" w14:textId="77777777" w:rsidTr="009D5D5F">
        <w:trPr>
          <w:jc w:val="center"/>
        </w:trPr>
        <w:tc>
          <w:tcPr>
            <w:tcW w:w="5409" w:type="dxa"/>
          </w:tcPr>
          <w:p w14:paraId="7470935A" w14:textId="77777777" w:rsidR="00F70530" w:rsidRDefault="00F70530" w:rsidP="009D5D5F">
            <w:pPr>
              <w:spacing w:after="40" w:line="360" w:lineRule="exact"/>
              <w:jc w:val="both"/>
            </w:pPr>
            <w:r>
              <w:t>LCW delta T (°C)</w:t>
            </w:r>
          </w:p>
        </w:tc>
        <w:tc>
          <w:tcPr>
            <w:tcW w:w="3609" w:type="dxa"/>
          </w:tcPr>
          <w:p w14:paraId="1DD1D8D0" w14:textId="6BF0D152" w:rsidR="00F70530" w:rsidRDefault="00E343A5" w:rsidP="009D5D5F">
            <w:pPr>
              <w:spacing w:after="40" w:line="360" w:lineRule="exact"/>
              <w:jc w:val="right"/>
            </w:pPr>
            <w:r>
              <w:t xml:space="preserve">5.5 </w:t>
            </w:r>
            <w:r w:rsidR="00F70530">
              <w:t>°C</w:t>
            </w:r>
          </w:p>
        </w:tc>
      </w:tr>
      <w:tr w:rsidR="00F70530" w14:paraId="1970B524" w14:textId="77777777" w:rsidTr="009D5D5F">
        <w:trPr>
          <w:jc w:val="center"/>
        </w:trPr>
        <w:tc>
          <w:tcPr>
            <w:tcW w:w="5409" w:type="dxa"/>
          </w:tcPr>
          <w:p w14:paraId="7AC8F282" w14:textId="77777777" w:rsidR="00F70530" w:rsidRDefault="00F70530" w:rsidP="009D5D5F">
            <w:pPr>
              <w:spacing w:after="40" w:line="360" w:lineRule="exact"/>
              <w:jc w:val="both"/>
            </w:pPr>
            <w:r>
              <w:t>Ambient temperature (°C):</w:t>
            </w:r>
          </w:p>
        </w:tc>
        <w:tc>
          <w:tcPr>
            <w:tcW w:w="3609" w:type="dxa"/>
          </w:tcPr>
          <w:p w14:paraId="0A0C6AFA" w14:textId="109B1ECB" w:rsidR="00F70530" w:rsidRDefault="00E343A5" w:rsidP="009D5D5F">
            <w:pPr>
              <w:spacing w:after="40" w:line="360" w:lineRule="exact"/>
              <w:jc w:val="right"/>
            </w:pPr>
            <w:r>
              <w:t xml:space="preserve">17.3 </w:t>
            </w:r>
            <w:r w:rsidR="00F70530">
              <w:t>°C</w:t>
            </w:r>
          </w:p>
        </w:tc>
      </w:tr>
      <w:tr w:rsidR="00F70530" w14:paraId="73CCF102" w14:textId="77777777" w:rsidTr="009D5D5F">
        <w:trPr>
          <w:jc w:val="center"/>
        </w:trPr>
        <w:tc>
          <w:tcPr>
            <w:tcW w:w="5409" w:type="dxa"/>
          </w:tcPr>
          <w:p w14:paraId="13E1E206" w14:textId="77777777" w:rsidR="00F70530" w:rsidRDefault="00F70530" w:rsidP="009D5D5F">
            <w:pPr>
              <w:spacing w:after="40" w:line="360" w:lineRule="exact"/>
              <w:jc w:val="both"/>
            </w:pPr>
            <w:r>
              <w:t>Final magnet temperature (°C):</w:t>
            </w:r>
          </w:p>
        </w:tc>
        <w:tc>
          <w:tcPr>
            <w:tcW w:w="3609" w:type="dxa"/>
          </w:tcPr>
          <w:p w14:paraId="5BA8BFA5" w14:textId="29F909B8" w:rsidR="00F70530" w:rsidRDefault="00E343A5" w:rsidP="009D5D5F">
            <w:pPr>
              <w:spacing w:after="40" w:line="360" w:lineRule="exact"/>
              <w:jc w:val="right"/>
            </w:pPr>
            <w:r>
              <w:t xml:space="preserve">22.6 </w:t>
            </w:r>
            <w:r w:rsidR="00F70530">
              <w:t>°C</w:t>
            </w:r>
          </w:p>
        </w:tc>
      </w:tr>
    </w:tbl>
    <w:p w14:paraId="1846D24A" w14:textId="77777777" w:rsidR="00F70530" w:rsidRDefault="00F70530" w:rsidP="00F70530">
      <w:pPr>
        <w:pStyle w:val="BodyText"/>
        <w:spacing w:before="144" w:after="144"/>
      </w:pPr>
    </w:p>
    <w:p w14:paraId="6FFE1E65" w14:textId="77777777" w:rsidR="00F70530" w:rsidRDefault="00F70530" w:rsidP="00F70530">
      <w:pPr>
        <w:pStyle w:val="BodyText"/>
        <w:numPr>
          <w:ilvl w:val="0"/>
          <w:numId w:val="18"/>
        </w:numPr>
        <w:autoSpaceDE w:val="0"/>
        <w:autoSpaceDN w:val="0"/>
        <w:spacing w:before="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7D17C92" w14:textId="77777777" w:rsidTr="009D5D5F">
        <w:trPr>
          <w:jc w:val="center"/>
        </w:trPr>
        <w:tc>
          <w:tcPr>
            <w:tcW w:w="5409" w:type="dxa"/>
          </w:tcPr>
          <w:p w14:paraId="02E10DC5" w14:textId="77777777" w:rsidR="00F70530" w:rsidRDefault="00F70530" w:rsidP="009D5D5F">
            <w:pPr>
              <w:spacing w:after="40" w:line="360" w:lineRule="exact"/>
              <w:jc w:val="both"/>
            </w:pPr>
            <w:r>
              <w:t>Standardization complete (initials):</w:t>
            </w:r>
          </w:p>
        </w:tc>
        <w:tc>
          <w:tcPr>
            <w:tcW w:w="3609" w:type="dxa"/>
          </w:tcPr>
          <w:p w14:paraId="0ED9E276" w14:textId="431B1E79" w:rsidR="00F70530" w:rsidRDefault="004A6B06" w:rsidP="009D5D5F">
            <w:pPr>
              <w:spacing w:after="40" w:line="360" w:lineRule="exact"/>
              <w:jc w:val="center"/>
            </w:pPr>
            <w:r>
              <w:t>SDA</w:t>
            </w:r>
          </w:p>
        </w:tc>
      </w:tr>
      <w:tr w:rsidR="00F70530" w14:paraId="1B47565D" w14:textId="77777777" w:rsidTr="009D5D5F">
        <w:trPr>
          <w:jc w:val="center"/>
        </w:trPr>
        <w:tc>
          <w:tcPr>
            <w:tcW w:w="5409" w:type="dxa"/>
          </w:tcPr>
          <w:p w14:paraId="1AA4C442" w14:textId="77777777" w:rsidR="00F70530" w:rsidRDefault="00F70530" w:rsidP="009D5D5F">
            <w:pPr>
              <w:spacing w:after="40" w:line="360" w:lineRule="exact"/>
              <w:jc w:val="both"/>
            </w:pPr>
            <w:r>
              <w:t>Ramp rate used (A/sec):</w:t>
            </w:r>
          </w:p>
        </w:tc>
        <w:tc>
          <w:tcPr>
            <w:tcW w:w="3609" w:type="dxa"/>
          </w:tcPr>
          <w:p w14:paraId="3E09DBF0" w14:textId="476D31C5" w:rsidR="00F70530" w:rsidRDefault="004A6B06" w:rsidP="009D5D5F">
            <w:pPr>
              <w:spacing w:after="40" w:line="360" w:lineRule="exact"/>
              <w:jc w:val="right"/>
            </w:pPr>
            <w:r>
              <w:t xml:space="preserve"> 10 </w:t>
            </w:r>
            <w:r w:rsidR="00F70530">
              <w:t>A/sec</w:t>
            </w:r>
          </w:p>
        </w:tc>
      </w:tr>
    </w:tbl>
    <w:p w14:paraId="1AC8EEE7" w14:textId="77777777" w:rsidR="00F70530" w:rsidRDefault="00F70530" w:rsidP="00F70530">
      <w:pPr>
        <w:pStyle w:val="BodyText"/>
        <w:spacing w:before="144" w:after="144"/>
      </w:pPr>
    </w:p>
    <w:p w14:paraId="2981C17A" w14:textId="77777777" w:rsidR="00F70530" w:rsidRDefault="00F70530" w:rsidP="00F70530">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200 A in 20-A steps, including zero (11 ‘up’ measurements).  Please record (below) the current necessary to achieve 6.3 kG-m.  Then, still maintaining the cycle history, measure </w:t>
      </w:r>
      <w:r>
        <w:sym w:font="Symbol" w:char="F0F2"/>
      </w:r>
      <w:r>
        <w:rPr>
          <w:i/>
        </w:rPr>
        <w:t>B</w:t>
      </w:r>
      <w:r w:rsidRPr="00991B45">
        <w:rPr>
          <w:i/>
          <w:vertAlign w:val="subscript"/>
        </w:rPr>
        <w:t>y</w:t>
      </w:r>
      <w:r>
        <w:rPr>
          <w:i/>
        </w:rPr>
        <w:t>dl</w:t>
      </w:r>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70530" w14:paraId="192F48B5" w14:textId="77777777" w:rsidTr="009D5D5F">
        <w:trPr>
          <w:jc w:val="center"/>
        </w:trPr>
        <w:tc>
          <w:tcPr>
            <w:tcW w:w="5420" w:type="dxa"/>
          </w:tcPr>
          <w:p w14:paraId="71E82994" w14:textId="77777777" w:rsidR="00F70530" w:rsidRDefault="00F70530" w:rsidP="009D5D5F">
            <w:pPr>
              <w:spacing w:after="40" w:line="360" w:lineRule="exact"/>
              <w:jc w:val="both"/>
            </w:pPr>
            <w:r>
              <w:t>Main coil excitation current at 6.3 kG-m:</w:t>
            </w:r>
          </w:p>
        </w:tc>
        <w:tc>
          <w:tcPr>
            <w:tcW w:w="3619" w:type="dxa"/>
          </w:tcPr>
          <w:p w14:paraId="728FFECF" w14:textId="281265FF" w:rsidR="00F70530" w:rsidRDefault="008328E2" w:rsidP="009D5D5F">
            <w:pPr>
              <w:spacing w:after="40" w:line="360" w:lineRule="exact"/>
              <w:jc w:val="right"/>
            </w:pPr>
            <w:r>
              <w:t xml:space="preserve">146.0368 </w:t>
            </w:r>
            <w:r w:rsidR="00F70530">
              <w:t>Amps</w:t>
            </w:r>
          </w:p>
        </w:tc>
      </w:tr>
      <w:tr w:rsidR="00F70530" w14:paraId="38724F34" w14:textId="77777777" w:rsidTr="009D5D5F">
        <w:trPr>
          <w:jc w:val="center"/>
        </w:trPr>
        <w:tc>
          <w:tcPr>
            <w:tcW w:w="5420" w:type="dxa"/>
          </w:tcPr>
          <w:p w14:paraId="460504D2" w14:textId="77777777" w:rsidR="00F70530" w:rsidRDefault="00F70530" w:rsidP="009D5D5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14:paraId="4996C78D" w14:textId="05AD5857" w:rsidR="00F70530" w:rsidRDefault="0026080F" w:rsidP="007E22CA">
            <w:pPr>
              <w:spacing w:after="40" w:line="360" w:lineRule="exact"/>
              <w:jc w:val="right"/>
            </w:pPr>
            <w:r>
              <w:t>Wiredat.ru1, wireplt.ru1</w:t>
            </w:r>
          </w:p>
        </w:tc>
      </w:tr>
    </w:tbl>
    <w:p w14:paraId="145555B6" w14:textId="77777777" w:rsidR="00F70530" w:rsidRDefault="00F70530" w:rsidP="00F70530">
      <w:pPr>
        <w:pStyle w:val="BodyText"/>
        <w:spacing w:before="144" w:after="144"/>
      </w:pPr>
    </w:p>
    <w:p w14:paraId="28C5D619" w14:textId="77777777" w:rsidR="00F70530" w:rsidRDefault="00F70530" w:rsidP="00F70530">
      <w:pPr>
        <w:pStyle w:val="BodyText"/>
        <w:numPr>
          <w:ilvl w:val="0"/>
          <w:numId w:val="18"/>
        </w:numPr>
        <w:autoSpaceDE w:val="0"/>
        <w:autoSpaceDN w:val="0"/>
        <w:spacing w:before="0" w:after="0" w:line="300" w:lineRule="exact"/>
        <w:jc w:val="both"/>
      </w:pPr>
      <w:r>
        <w:lastRenderedPageBreak/>
        <w:t xml:space="preserve">With the </w:t>
      </w:r>
      <w:r>
        <w:rPr>
          <w:b/>
        </w:rPr>
        <w:t>main</w:t>
      </w:r>
      <w:r>
        <w:t xml:space="preserve"> coils still hooked up, connect the </w:t>
      </w:r>
      <w:r>
        <w:rPr>
          <w:b/>
        </w:rPr>
        <w:t>trim</w:t>
      </w:r>
      <w:r>
        <w:t xml:space="preserve"> coil to a bipolar 12-A (MCOR12) supply with proper trim polarity as determined above.</w:t>
      </w:r>
    </w:p>
    <w:p w14:paraId="48B352A6" w14:textId="77777777" w:rsidR="00F70530" w:rsidRDefault="00F70530" w:rsidP="00F70530">
      <w:pPr>
        <w:pStyle w:val="BodyText"/>
        <w:spacing w:before="144" w:after="144"/>
      </w:pPr>
    </w:p>
    <w:p w14:paraId="227694C8" w14:textId="77777777" w:rsidR="00F70530" w:rsidRDefault="00F70530" w:rsidP="00F70530">
      <w:pPr>
        <w:pStyle w:val="BodyText"/>
        <w:numPr>
          <w:ilvl w:val="0"/>
          <w:numId w:val="18"/>
        </w:numPr>
        <w:autoSpaceDE w:val="0"/>
        <w:autoSpaceDN w:val="0"/>
        <w:spacing w:before="0" w:line="300" w:lineRule="exact"/>
        <w:jc w:val="both"/>
      </w:pPr>
      <w:r>
        <w:t xml:space="preserve">Set the </w:t>
      </w:r>
      <w:r>
        <w:rPr>
          <w:b/>
        </w:rPr>
        <w:t>main</w:t>
      </w:r>
      <w:r>
        <w:t xml:space="preserve"> coil to 0 current by ramping first up to 20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F70530" w14:paraId="1C674557" w14:textId="77777777" w:rsidTr="009D5D5F">
        <w:trPr>
          <w:jc w:val="center"/>
        </w:trPr>
        <w:tc>
          <w:tcPr>
            <w:tcW w:w="5415" w:type="dxa"/>
          </w:tcPr>
          <w:p w14:paraId="3A367467" w14:textId="77777777" w:rsidR="00F70530" w:rsidRDefault="00F70530" w:rsidP="009D5D5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14:paraId="561C72A7" w14:textId="619533B1" w:rsidR="00F70530" w:rsidRDefault="0059325A" w:rsidP="007E22CA">
            <w:pPr>
              <w:spacing w:after="40" w:line="360" w:lineRule="exact"/>
              <w:jc w:val="right"/>
            </w:pPr>
            <w:r>
              <w:t>Wiredat.ru2, wireplt.ru2</w:t>
            </w:r>
          </w:p>
        </w:tc>
      </w:tr>
    </w:tbl>
    <w:p w14:paraId="40DBD7D2" w14:textId="77777777" w:rsidR="00F70530" w:rsidRDefault="00F70530" w:rsidP="00F70530">
      <w:pPr>
        <w:widowControl w:val="0"/>
        <w:autoSpaceDE w:val="0"/>
        <w:autoSpaceDN w:val="0"/>
        <w:adjustRightInd w:val="0"/>
        <w:jc w:val="both"/>
        <w:rPr>
          <w:rFonts w:ascii="Times-Roman" w:eastAsia="Times New Roman" w:hAnsi="Times-Roman"/>
        </w:rPr>
      </w:pPr>
    </w:p>
    <w:p w14:paraId="4CF37C7D" w14:textId="5C9E8624" w:rsidR="00F70530" w:rsidRDefault="00F70530" w:rsidP="00F70530">
      <w:pPr>
        <w:pStyle w:val="BodyText"/>
        <w:numPr>
          <w:ilvl w:val="0"/>
          <w:numId w:val="18"/>
        </w:numPr>
        <w:autoSpaceDE w:val="0"/>
        <w:autoSpaceDN w:val="0"/>
        <w:spacing w:before="0" w:after="0" w:line="300" w:lineRule="exact"/>
        <w:jc w:val="both"/>
      </w:pPr>
      <w:r>
        <w:t xml:space="preserve">For all four dipoles, with stretched wire, measure the vertical length-integrated field component over a horizontal span of </w:t>
      </w:r>
      <w:r>
        <w:sym w:font="Symbol" w:char="F0B1"/>
      </w:r>
      <w:r w:rsidR="00933CBF">
        <w:t>45</w:t>
      </w:r>
      <w:r>
        <w:t xml:space="preserve"> mm (</w:t>
      </w:r>
      <w:r>
        <w:sym w:font="Symbol" w:char="F0B1"/>
      </w:r>
      <w:r w:rsidR="00933CBF">
        <w:t>1.7 inches), at each 3</w:t>
      </w:r>
      <w:r>
        <w:t xml:space="preserve">-mm interval, at the following </w:t>
      </w:r>
      <w:r w:rsidRPr="007D7E26">
        <w:rPr>
          <w:b/>
        </w:rPr>
        <w:t>main</w:t>
      </w:r>
      <w:r>
        <w:t xml:space="preserve"> and </w:t>
      </w:r>
      <w:r w:rsidRPr="007D7E26">
        <w:rPr>
          <w:b/>
        </w:rPr>
        <w:t>trim</w:t>
      </w:r>
      <w:r>
        <w:t xml:space="preserve"> coil current settings.</w:t>
      </w:r>
    </w:p>
    <w:p w14:paraId="33FBA226" w14:textId="77777777" w:rsidR="00F70530" w:rsidRDefault="00F70530" w:rsidP="00F70530">
      <w:pPr>
        <w:pStyle w:val="BodyText"/>
        <w:numPr>
          <w:ilvl w:val="0"/>
          <w:numId w:val="19"/>
        </w:numPr>
        <w:autoSpaceDE w:val="0"/>
        <w:autoSpaceDN w:val="0"/>
        <w:spacing w:before="0" w:after="0" w:line="300" w:lineRule="exact"/>
        <w:jc w:val="both"/>
      </w:pPr>
      <w:r>
        <w:rPr>
          <w:i/>
        </w:rPr>
        <w:t>I</w:t>
      </w:r>
      <w:r>
        <w:rPr>
          <w:vertAlign w:val="subscript"/>
        </w:rPr>
        <w:t>main</w:t>
      </w:r>
      <w:r>
        <w:t xml:space="preserve"> = 143 A, and </w:t>
      </w:r>
      <w:r>
        <w:rPr>
          <w:i/>
        </w:rPr>
        <w:t>I</w:t>
      </w:r>
      <w:r>
        <w:rPr>
          <w:vertAlign w:val="subscript"/>
        </w:rPr>
        <w:t>trim</w:t>
      </w:r>
      <w:r>
        <w:t xml:space="preserve"> = 0</w:t>
      </w:r>
    </w:p>
    <w:p w14:paraId="5788645E" w14:textId="77777777" w:rsidR="00F70530" w:rsidRDefault="00F70530" w:rsidP="00F70530">
      <w:pPr>
        <w:pStyle w:val="BodyText"/>
        <w:numPr>
          <w:ilvl w:val="0"/>
          <w:numId w:val="19"/>
        </w:numPr>
        <w:autoSpaceDE w:val="0"/>
        <w:autoSpaceDN w:val="0"/>
        <w:spacing w:before="0" w:after="0" w:line="300" w:lineRule="exact"/>
        <w:jc w:val="both"/>
      </w:pPr>
      <w:r>
        <w:rPr>
          <w:i/>
        </w:rPr>
        <w:t>I</w:t>
      </w:r>
      <w:r>
        <w:rPr>
          <w:vertAlign w:val="subscript"/>
        </w:rPr>
        <w:t>main</w:t>
      </w:r>
      <w:r>
        <w:t xml:space="preserve"> = 143 A, and </w:t>
      </w:r>
      <w:r>
        <w:rPr>
          <w:i/>
        </w:rPr>
        <w:t>I</w:t>
      </w:r>
      <w:r>
        <w:rPr>
          <w:vertAlign w:val="subscript"/>
        </w:rPr>
        <w:t>trim</w:t>
      </w:r>
      <w:r>
        <w:t xml:space="preserve"> = +12 A</w:t>
      </w:r>
    </w:p>
    <w:p w14:paraId="267F5ED0" w14:textId="77777777" w:rsidR="00F70530" w:rsidRDefault="00F70530" w:rsidP="00F70530">
      <w:pPr>
        <w:pStyle w:val="BodyText"/>
        <w:numPr>
          <w:ilvl w:val="0"/>
          <w:numId w:val="19"/>
        </w:numPr>
        <w:autoSpaceDE w:val="0"/>
        <w:autoSpaceDN w:val="0"/>
        <w:spacing w:before="0" w:line="300" w:lineRule="exact"/>
        <w:jc w:val="both"/>
      </w:pPr>
      <w:r>
        <w:rPr>
          <w:i/>
        </w:rPr>
        <w:t>I</w:t>
      </w:r>
      <w:r>
        <w:rPr>
          <w:vertAlign w:val="subscript"/>
        </w:rPr>
        <w:t>main</w:t>
      </w:r>
      <w:r>
        <w:t xml:space="preserve"> = 20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066036" w14:textId="77777777" w:rsidTr="009D5D5F">
        <w:trPr>
          <w:jc w:val="center"/>
        </w:trPr>
        <w:tc>
          <w:tcPr>
            <w:tcW w:w="5409" w:type="dxa"/>
          </w:tcPr>
          <w:p w14:paraId="7F652448" w14:textId="77777777" w:rsidR="00F70530" w:rsidRDefault="00F70530" w:rsidP="009D5D5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43, 0 A:</w:t>
            </w:r>
          </w:p>
        </w:tc>
        <w:tc>
          <w:tcPr>
            <w:tcW w:w="3609" w:type="dxa"/>
          </w:tcPr>
          <w:p w14:paraId="662DCC60" w14:textId="1A079EB6" w:rsidR="00F70530" w:rsidRDefault="008F0E45" w:rsidP="007E22CA">
            <w:pPr>
              <w:spacing w:after="40" w:line="360" w:lineRule="exact"/>
              <w:jc w:val="right"/>
            </w:pPr>
            <w:r>
              <w:t>Wirevsx.ru3, wirepltvsx.ru3</w:t>
            </w:r>
          </w:p>
        </w:tc>
      </w:tr>
      <w:tr w:rsidR="00F70530" w14:paraId="66404373" w14:textId="77777777" w:rsidTr="009D5D5F">
        <w:trPr>
          <w:jc w:val="center"/>
        </w:trPr>
        <w:tc>
          <w:tcPr>
            <w:tcW w:w="5409" w:type="dxa"/>
          </w:tcPr>
          <w:p w14:paraId="3DA5A938" w14:textId="77777777" w:rsidR="00F70530" w:rsidRDefault="00F70530" w:rsidP="009D5D5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43, +12 A:</w:t>
            </w:r>
          </w:p>
        </w:tc>
        <w:tc>
          <w:tcPr>
            <w:tcW w:w="3609" w:type="dxa"/>
          </w:tcPr>
          <w:p w14:paraId="1759ACA0" w14:textId="220E0814" w:rsidR="00F70530" w:rsidRDefault="008F0E45" w:rsidP="007E22CA">
            <w:pPr>
              <w:spacing w:after="40" w:line="360" w:lineRule="exact"/>
              <w:jc w:val="right"/>
            </w:pPr>
            <w:r>
              <w:t>Wirevsx.ru4, wirepltvsx.ru4</w:t>
            </w:r>
          </w:p>
        </w:tc>
      </w:tr>
      <w:tr w:rsidR="00F70530" w14:paraId="69B4718F" w14:textId="77777777" w:rsidTr="009D5D5F">
        <w:trPr>
          <w:jc w:val="center"/>
        </w:trPr>
        <w:tc>
          <w:tcPr>
            <w:tcW w:w="5409" w:type="dxa"/>
          </w:tcPr>
          <w:p w14:paraId="4A687E00" w14:textId="77777777" w:rsidR="00F70530" w:rsidRDefault="00F70530" w:rsidP="009D5D5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200, 0 A:</w:t>
            </w:r>
          </w:p>
        </w:tc>
        <w:tc>
          <w:tcPr>
            <w:tcW w:w="3609" w:type="dxa"/>
          </w:tcPr>
          <w:p w14:paraId="25B69D12" w14:textId="12F1699D" w:rsidR="00F70530" w:rsidRDefault="008F0E45" w:rsidP="007E22CA">
            <w:pPr>
              <w:spacing w:after="40" w:line="360" w:lineRule="exact"/>
              <w:jc w:val="right"/>
            </w:pPr>
            <w:r>
              <w:t>Wirevsx.ru1, wirepltvsx.ru1</w:t>
            </w:r>
          </w:p>
        </w:tc>
      </w:tr>
    </w:tbl>
    <w:p w14:paraId="4A7579BA" w14:textId="77777777" w:rsidR="00F70530" w:rsidRDefault="00F70530" w:rsidP="00F70530">
      <w:pPr>
        <w:pStyle w:val="BodyText"/>
        <w:spacing w:before="144" w:after="144"/>
      </w:pPr>
    </w:p>
    <w:p w14:paraId="17CBBB4D" w14:textId="77777777" w:rsidR="00F70530" w:rsidRDefault="00F70530" w:rsidP="00F70530">
      <w:pPr>
        <w:pStyle w:val="BodyText"/>
        <w:numPr>
          <w:ilvl w:val="0"/>
          <w:numId w:val="18"/>
        </w:numPr>
        <w:autoSpaceDE w:val="0"/>
        <w:autoSpaceDN w:val="0"/>
        <w:spacing w:before="0" w:line="300" w:lineRule="exact"/>
        <w:jc w:val="both"/>
      </w:pPr>
      <w:r w:rsidRPr="00CB56A9">
        <w:rPr>
          <w:b/>
        </w:rPr>
        <w:t>For th</w:t>
      </w:r>
      <w:r>
        <w:rPr>
          <w:b/>
        </w:rPr>
        <w:t>e first “edge” variant</w:t>
      </w:r>
      <w:r w:rsidRPr="00CB56A9">
        <w:rPr>
          <w:b/>
        </w:rPr>
        <w:t xml:space="preserve"> </w:t>
      </w:r>
      <w:r>
        <w:rPr>
          <w:b/>
        </w:rPr>
        <w:t>dipole</w:t>
      </w:r>
      <w:r w:rsidRPr="00CB56A9">
        <w:rPr>
          <w:b/>
        </w:rPr>
        <w:t xml:space="preserve"> only</w:t>
      </w:r>
      <w:r>
        <w:t xml:space="preserve">, and at a </w:t>
      </w:r>
      <w:r w:rsidRPr="007D7E26">
        <w:rPr>
          <w:b/>
        </w:rPr>
        <w:t>main</w:t>
      </w:r>
      <w:r>
        <w:t xml:space="preserve"> current of 143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Pr>
          <w:i/>
        </w:rPr>
        <w:t>angled</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13A8E9A" w14:textId="77777777" w:rsidTr="009D5D5F">
        <w:trPr>
          <w:jc w:val="center"/>
        </w:trPr>
        <w:tc>
          <w:tcPr>
            <w:tcW w:w="5409" w:type="dxa"/>
          </w:tcPr>
          <w:p w14:paraId="7DDD2D92" w14:textId="77777777" w:rsidR="00F70530" w:rsidRDefault="00F70530" w:rsidP="009D5D5F">
            <w:pPr>
              <w:spacing w:after="40" w:line="360" w:lineRule="exact"/>
              <w:jc w:val="both"/>
            </w:pPr>
            <w:r>
              <w:t xml:space="preserve">Filename of </w:t>
            </w:r>
            <w:r>
              <w:rPr>
                <w:i/>
              </w:rPr>
              <w:t>B</w:t>
            </w:r>
            <w:r>
              <w:rPr>
                <w:i/>
                <w:vertAlign w:val="subscript"/>
              </w:rPr>
              <w:t>y</w:t>
            </w:r>
            <w:r>
              <w:t xml:space="preserve"> vs. </w:t>
            </w:r>
            <w:r>
              <w:rPr>
                <w:i/>
              </w:rPr>
              <w:t>z</w:t>
            </w:r>
            <w:r>
              <w:t xml:space="preserve"> data:</w:t>
            </w:r>
          </w:p>
        </w:tc>
        <w:tc>
          <w:tcPr>
            <w:tcW w:w="3609" w:type="dxa"/>
          </w:tcPr>
          <w:p w14:paraId="292A2783" w14:textId="013D5EC3" w:rsidR="00F70530" w:rsidRDefault="00DC704E" w:rsidP="008328E2">
            <w:pPr>
              <w:spacing w:after="40" w:line="360" w:lineRule="exact"/>
              <w:jc w:val="right"/>
            </w:pPr>
            <w:r>
              <w:t>Measured on BCX14720</w:t>
            </w:r>
          </w:p>
        </w:tc>
      </w:tr>
      <w:tr w:rsidR="00F70530" w14:paraId="7A36CB44" w14:textId="77777777" w:rsidTr="009D5D5F">
        <w:trPr>
          <w:jc w:val="center"/>
        </w:trPr>
        <w:tc>
          <w:tcPr>
            <w:tcW w:w="5409" w:type="dxa"/>
          </w:tcPr>
          <w:p w14:paraId="4E7D84C2" w14:textId="77777777" w:rsidR="00F70530" w:rsidRDefault="00F70530" w:rsidP="009D5D5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405AE603" w14:textId="1D212ABA" w:rsidR="00F70530" w:rsidRDefault="00DC704E" w:rsidP="008328E2">
            <w:pPr>
              <w:spacing w:after="40" w:line="360" w:lineRule="exact"/>
              <w:jc w:val="right"/>
            </w:pPr>
            <w:r>
              <w:t>Measured on BCX14720</w:t>
            </w:r>
          </w:p>
        </w:tc>
      </w:tr>
    </w:tbl>
    <w:p w14:paraId="2320E92A" w14:textId="77777777" w:rsidR="00F70530" w:rsidRDefault="00F70530" w:rsidP="00F70530">
      <w:pPr>
        <w:pStyle w:val="BodyText"/>
        <w:spacing w:before="144" w:after="144"/>
      </w:pPr>
    </w:p>
    <w:p w14:paraId="409DB4AB" w14:textId="77777777" w:rsidR="00F70530" w:rsidRDefault="00F70530" w:rsidP="00F70530">
      <w:pPr>
        <w:pStyle w:val="BodyText"/>
        <w:numPr>
          <w:ilvl w:val="0"/>
          <w:numId w:val="18"/>
        </w:numPr>
        <w:autoSpaceDE w:val="0"/>
        <w:autoSpaceDN w:val="0"/>
        <w:spacing w:before="0" w:line="300" w:lineRule="exact"/>
        <w:jc w:val="both"/>
      </w:pPr>
      <w:r>
        <w:rPr>
          <w:b/>
        </w:rPr>
        <w:t>For one</w:t>
      </w:r>
      <w:r w:rsidRPr="00CB56A9">
        <w:rPr>
          <w:b/>
        </w:rPr>
        <w:t xml:space="preserve">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6E7F1C2B" w14:textId="77777777" w:rsidTr="009D5D5F">
        <w:trPr>
          <w:jc w:val="center"/>
        </w:trPr>
        <w:tc>
          <w:tcPr>
            <w:tcW w:w="5409" w:type="dxa"/>
          </w:tcPr>
          <w:p w14:paraId="7D28D7BD" w14:textId="77777777" w:rsidR="00F70530" w:rsidRDefault="00F70530" w:rsidP="009D5D5F">
            <w:pPr>
              <w:spacing w:after="40" w:line="360" w:lineRule="exact"/>
              <w:jc w:val="both"/>
            </w:pPr>
            <w:r>
              <w:t>Ambient temperature (°C):</w:t>
            </w:r>
          </w:p>
        </w:tc>
        <w:tc>
          <w:tcPr>
            <w:tcW w:w="3609" w:type="dxa"/>
          </w:tcPr>
          <w:p w14:paraId="22E962C6" w14:textId="2F32B466" w:rsidR="00F70530" w:rsidRDefault="00DC704E" w:rsidP="009D5D5F">
            <w:pPr>
              <w:spacing w:after="40" w:line="360" w:lineRule="exact"/>
              <w:jc w:val="right"/>
            </w:pPr>
            <w:r>
              <w:t>Measured on BCX14720</w:t>
            </w:r>
          </w:p>
        </w:tc>
      </w:tr>
      <w:tr w:rsidR="00F70530" w14:paraId="1C907875" w14:textId="77777777" w:rsidTr="009D5D5F">
        <w:trPr>
          <w:jc w:val="center"/>
        </w:trPr>
        <w:tc>
          <w:tcPr>
            <w:tcW w:w="5409" w:type="dxa"/>
          </w:tcPr>
          <w:p w14:paraId="1D68A073" w14:textId="77777777" w:rsidR="00F70530" w:rsidRDefault="00F70530" w:rsidP="009D5D5F">
            <w:pPr>
              <w:spacing w:after="40" w:line="360" w:lineRule="exact"/>
              <w:jc w:val="both"/>
            </w:pPr>
            <w:r>
              <w:t>Final stable magnet temperature at 200 A (°C):</w:t>
            </w:r>
          </w:p>
        </w:tc>
        <w:tc>
          <w:tcPr>
            <w:tcW w:w="3609" w:type="dxa"/>
          </w:tcPr>
          <w:p w14:paraId="51E014F2" w14:textId="6AD7C46B" w:rsidR="00F70530" w:rsidRDefault="00DC704E" w:rsidP="009D5D5F">
            <w:pPr>
              <w:spacing w:after="40" w:line="360" w:lineRule="exact"/>
              <w:jc w:val="right"/>
            </w:pPr>
            <w:r>
              <w:t>Measured on BCX14720</w:t>
            </w:r>
          </w:p>
        </w:tc>
      </w:tr>
    </w:tbl>
    <w:p w14:paraId="6D69F399" w14:textId="77777777" w:rsidR="00F70530" w:rsidRDefault="00F70530" w:rsidP="00F70530">
      <w:pPr>
        <w:pStyle w:val="BodyText"/>
        <w:spacing w:before="144" w:after="144"/>
      </w:pPr>
    </w:p>
    <w:p w14:paraId="14B31F48" w14:textId="77777777" w:rsidR="00F70530" w:rsidRPr="00E305BA" w:rsidRDefault="00F70530" w:rsidP="00F70530">
      <w:pPr>
        <w:numPr>
          <w:ilvl w:val="0"/>
          <w:numId w:val="18"/>
        </w:numPr>
        <w:autoSpaceDE w:val="0"/>
        <w:autoSpaceDN w:val="0"/>
        <w:spacing w:after="120" w:line="300" w:lineRule="exact"/>
        <w:jc w:val="both"/>
        <w:rPr>
          <w:rFonts w:eastAsia="Times New Roman" w:cs="Arial"/>
          <w:szCs w:val="24"/>
        </w:rPr>
      </w:pPr>
      <w:r w:rsidRPr="00E305BA">
        <w:rPr>
          <w:rFonts w:eastAsia="Times New Roman" w:cs="Arial"/>
          <w:szCs w:val="24"/>
        </w:rPr>
        <w:t xml:space="preserve">Measure the inductance and resistance of the </w:t>
      </w:r>
      <w:r w:rsidRPr="00E305BA">
        <w:rPr>
          <w:rFonts w:eastAsia="Times New Roman" w:cs="Arial"/>
          <w:b/>
          <w:szCs w:val="24"/>
        </w:rPr>
        <w:t>main</w:t>
      </w:r>
      <w:r w:rsidRPr="00E305BA">
        <w:rPr>
          <w:rFonts w:eastAsia="Times New Roman" w:cs="Arial"/>
          <w:szCs w:val="24"/>
        </w:rPr>
        <w:t xml:space="preserve"> and </w:t>
      </w:r>
      <w:r w:rsidRPr="00E305BA">
        <w:rPr>
          <w:rFonts w:eastAsia="Times New Roman" w:cs="Arial"/>
          <w:b/>
          <w:szCs w:val="24"/>
        </w:rPr>
        <w:t>trim</w:t>
      </w:r>
      <w:r w:rsidRPr="00E305BA">
        <w:rPr>
          <w:rFonts w:eastAsia="Times New Roman" w:cs="Arial"/>
          <w:szCs w:val="24"/>
        </w:rPr>
        <w:t xml:space="preserve"> magnet coils for each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70530" w:rsidRPr="0003679C" w14:paraId="7A076154" w14:textId="77777777" w:rsidTr="009D5D5F">
        <w:trPr>
          <w:jc w:val="center"/>
        </w:trPr>
        <w:tc>
          <w:tcPr>
            <w:tcW w:w="5490" w:type="dxa"/>
          </w:tcPr>
          <w:p w14:paraId="36C3D9CF" w14:textId="77777777" w:rsidR="00F70530" w:rsidRPr="0003679C" w:rsidRDefault="00F70530" w:rsidP="009D5D5F">
            <w:pPr>
              <w:spacing w:after="40" w:line="360" w:lineRule="exact"/>
              <w:jc w:val="both"/>
              <w:rPr>
                <w:szCs w:val="24"/>
              </w:rPr>
            </w:pPr>
            <w:r w:rsidRPr="0003679C">
              <w:rPr>
                <w:szCs w:val="24"/>
              </w:rPr>
              <w:lastRenderedPageBreak/>
              <w:t xml:space="preserve">Inductance of </w:t>
            </w:r>
            <w:r w:rsidRPr="002A033D">
              <w:rPr>
                <w:b/>
                <w:szCs w:val="24"/>
              </w:rPr>
              <w:t>main</w:t>
            </w:r>
            <w:r w:rsidRPr="0003679C">
              <w:rPr>
                <w:szCs w:val="24"/>
              </w:rPr>
              <w:t xml:space="preserve"> </w:t>
            </w:r>
            <w:r>
              <w:rPr>
                <w:szCs w:val="24"/>
              </w:rPr>
              <w:t>coil (mH):</w:t>
            </w:r>
          </w:p>
        </w:tc>
        <w:tc>
          <w:tcPr>
            <w:tcW w:w="3510" w:type="dxa"/>
          </w:tcPr>
          <w:p w14:paraId="1287AD13" w14:textId="57F817B5" w:rsidR="00F70530" w:rsidRPr="0003679C" w:rsidRDefault="00BF12CC" w:rsidP="009D5D5F">
            <w:pPr>
              <w:spacing w:after="40" w:line="360" w:lineRule="exact"/>
              <w:jc w:val="right"/>
              <w:rPr>
                <w:szCs w:val="24"/>
              </w:rPr>
            </w:pPr>
            <w:r>
              <w:rPr>
                <w:szCs w:val="24"/>
              </w:rPr>
              <w:t xml:space="preserve">3.598 </w:t>
            </w:r>
            <w:r w:rsidR="00F70530" w:rsidRPr="0003679C">
              <w:rPr>
                <w:szCs w:val="24"/>
              </w:rPr>
              <w:t>mH</w:t>
            </w:r>
          </w:p>
        </w:tc>
      </w:tr>
      <w:tr w:rsidR="00F70530" w:rsidRPr="0003679C" w14:paraId="6860138B" w14:textId="77777777" w:rsidTr="009D5D5F">
        <w:trPr>
          <w:jc w:val="center"/>
        </w:trPr>
        <w:tc>
          <w:tcPr>
            <w:tcW w:w="5490" w:type="dxa"/>
          </w:tcPr>
          <w:p w14:paraId="082DD2E6"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61006CF0" w14:textId="6435A811" w:rsidR="00F70530" w:rsidRPr="0003679C" w:rsidRDefault="00E065E9" w:rsidP="00DC704E">
            <w:pPr>
              <w:spacing w:after="40" w:line="360" w:lineRule="exact"/>
              <w:jc w:val="right"/>
              <w:rPr>
                <w:rFonts w:ascii="Symbol" w:hAnsi="Symbol"/>
                <w:szCs w:val="24"/>
              </w:rPr>
            </w:pPr>
            <w:r>
              <w:rPr>
                <w:szCs w:val="24"/>
              </w:rPr>
              <w:t>0.1485</w:t>
            </w:r>
            <w:r w:rsidR="00F22D36">
              <w:rPr>
                <w:szCs w:val="24"/>
              </w:rPr>
              <w:t xml:space="preserve"> </w:t>
            </w:r>
            <w:r w:rsidR="00F70530" w:rsidRPr="0003679C">
              <w:rPr>
                <w:szCs w:val="24"/>
              </w:rPr>
              <w:t>Ohm</w:t>
            </w:r>
          </w:p>
        </w:tc>
      </w:tr>
      <w:tr w:rsidR="00F70530" w:rsidRPr="0003679C" w14:paraId="19EF3661" w14:textId="77777777" w:rsidTr="009D5D5F">
        <w:trPr>
          <w:jc w:val="center"/>
        </w:trPr>
        <w:tc>
          <w:tcPr>
            <w:tcW w:w="5490" w:type="dxa"/>
          </w:tcPr>
          <w:p w14:paraId="48DAABF7" w14:textId="77777777" w:rsidR="00F70530" w:rsidRPr="0003679C" w:rsidRDefault="00F70530" w:rsidP="009D5D5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14:paraId="0803EEDD" w14:textId="0ECAE7A8" w:rsidR="00F70530" w:rsidRPr="0003679C" w:rsidRDefault="000E4FC5" w:rsidP="009D5D5F">
            <w:pPr>
              <w:spacing w:after="40" w:line="360" w:lineRule="exact"/>
              <w:jc w:val="right"/>
              <w:rPr>
                <w:szCs w:val="24"/>
              </w:rPr>
            </w:pPr>
            <w:r>
              <w:rPr>
                <w:szCs w:val="24"/>
              </w:rPr>
              <w:t>2.127</w:t>
            </w:r>
            <w:r w:rsidR="00F70530" w:rsidRPr="0003679C">
              <w:rPr>
                <w:szCs w:val="24"/>
              </w:rPr>
              <w:t>mH</w:t>
            </w:r>
          </w:p>
        </w:tc>
      </w:tr>
      <w:tr w:rsidR="00F70530" w:rsidRPr="0003679C" w14:paraId="147A4B5F" w14:textId="77777777" w:rsidTr="009D5D5F">
        <w:trPr>
          <w:jc w:val="center"/>
        </w:trPr>
        <w:tc>
          <w:tcPr>
            <w:tcW w:w="5490" w:type="dxa"/>
          </w:tcPr>
          <w:p w14:paraId="0905F385"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445BE558" w14:textId="797D8889" w:rsidR="00F70530" w:rsidRPr="0003679C" w:rsidRDefault="00E065E9" w:rsidP="009D5D5F">
            <w:pPr>
              <w:spacing w:after="40" w:line="360" w:lineRule="exact"/>
              <w:jc w:val="right"/>
              <w:rPr>
                <w:rFonts w:ascii="Symbol" w:hAnsi="Symbol"/>
                <w:szCs w:val="24"/>
              </w:rPr>
            </w:pPr>
            <w:r>
              <w:rPr>
                <w:szCs w:val="24"/>
              </w:rPr>
              <w:t xml:space="preserve">0.2798 </w:t>
            </w:r>
            <w:r w:rsidR="00F70530" w:rsidRPr="0003679C">
              <w:rPr>
                <w:szCs w:val="24"/>
              </w:rPr>
              <w:t>Ohm</w:t>
            </w:r>
          </w:p>
        </w:tc>
      </w:tr>
    </w:tbl>
    <w:p w14:paraId="32AA2C4B" w14:textId="77777777" w:rsidR="00F70530" w:rsidRDefault="00F70530" w:rsidP="00F70530">
      <w:pPr>
        <w:pStyle w:val="BodyText"/>
        <w:spacing w:before="144" w:after="144"/>
      </w:pPr>
    </w:p>
    <w:p w14:paraId="4571F63D" w14:textId="4239EAE1" w:rsidR="00F70530" w:rsidRDefault="00F70530" w:rsidP="00F70530">
      <w:pPr>
        <w:pStyle w:val="BodyText"/>
        <w:numPr>
          <w:ilvl w:val="0"/>
          <w:numId w:val="18"/>
        </w:numPr>
        <w:autoSpaceDE w:val="0"/>
        <w:autoSpaceDN w:val="0"/>
        <w:spacing w:before="0" w:line="300" w:lineRule="exact"/>
        <w:jc w:val="both"/>
      </w:pPr>
      <w:r>
        <w:t>Upon completion of tests, send traveler to Glen White a</w:t>
      </w:r>
      <w:r w:rsidR="00632D6D">
        <w:t>t MS</w:t>
      </w:r>
      <w:r>
        <w:t xml:space="preserve"> 54.</w:t>
      </w:r>
    </w:p>
    <w:p w14:paraId="40005674" w14:textId="77777777" w:rsidR="00F70530" w:rsidRPr="00E7528A" w:rsidRDefault="00F70530" w:rsidP="00F70530">
      <w:pPr>
        <w:pStyle w:val="BodyText"/>
        <w:spacing w:before="144" w:after="144"/>
      </w:pPr>
      <w:r>
        <w:t>This section is to be completed by Glen Whit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DFFD899" w14:textId="77777777" w:rsidTr="009D5D5F">
        <w:trPr>
          <w:jc w:val="center"/>
        </w:trPr>
        <w:tc>
          <w:tcPr>
            <w:tcW w:w="5409" w:type="dxa"/>
          </w:tcPr>
          <w:p w14:paraId="6801873D" w14:textId="0BFA4576" w:rsidR="00F70530" w:rsidRDefault="00DC704E" w:rsidP="009D5D5F">
            <w:pPr>
              <w:spacing w:after="40" w:line="360" w:lineRule="exact"/>
              <w:jc w:val="both"/>
            </w:pPr>
            <w:r>
              <w:t>Magnet accepted</w:t>
            </w:r>
            <w:r w:rsidR="00F70530">
              <w:t>:</w:t>
            </w:r>
          </w:p>
        </w:tc>
        <w:tc>
          <w:tcPr>
            <w:tcW w:w="3609" w:type="dxa"/>
          </w:tcPr>
          <w:p w14:paraId="1DAE2CF8" w14:textId="14829751" w:rsidR="00F70530" w:rsidRDefault="00A129EA" w:rsidP="00DC704E">
            <w:pPr>
              <w:spacing w:after="40" w:line="360" w:lineRule="exact"/>
              <w:jc w:val="both"/>
            </w:pPr>
            <w:r>
              <w:t>Via email</w:t>
            </w:r>
          </w:p>
        </w:tc>
      </w:tr>
      <w:tr w:rsidR="00F70530" w14:paraId="6E9C78D0" w14:textId="77777777" w:rsidTr="009D5D5F">
        <w:trPr>
          <w:jc w:val="center"/>
        </w:trPr>
        <w:tc>
          <w:tcPr>
            <w:tcW w:w="5409" w:type="dxa"/>
          </w:tcPr>
          <w:p w14:paraId="1B252965" w14:textId="77777777" w:rsidR="00F70530" w:rsidRDefault="00F70530" w:rsidP="009D5D5F">
            <w:pPr>
              <w:spacing w:after="40" w:line="360" w:lineRule="exact"/>
              <w:jc w:val="both"/>
            </w:pPr>
            <w:r>
              <w:t>Assigned beamline location (MAD-deck name):</w:t>
            </w:r>
          </w:p>
        </w:tc>
        <w:tc>
          <w:tcPr>
            <w:tcW w:w="3609" w:type="dxa"/>
          </w:tcPr>
          <w:p w14:paraId="7BB1C9ED" w14:textId="64F46FA7" w:rsidR="00F70530" w:rsidRDefault="00DC704E" w:rsidP="009D5D5F">
            <w:pPr>
              <w:spacing w:after="40" w:line="360" w:lineRule="exact"/>
              <w:jc w:val="both"/>
            </w:pPr>
            <w:r w:rsidRPr="00DC704E">
              <w:t>BCX14883</w:t>
            </w:r>
          </w:p>
        </w:tc>
      </w:tr>
      <w:tr w:rsidR="00F70530" w14:paraId="29AB6F42" w14:textId="77777777" w:rsidTr="009D5D5F">
        <w:trPr>
          <w:jc w:val="center"/>
        </w:trPr>
        <w:tc>
          <w:tcPr>
            <w:tcW w:w="5409" w:type="dxa"/>
          </w:tcPr>
          <w:p w14:paraId="03D3BD2D" w14:textId="77777777" w:rsidR="00F70530" w:rsidRDefault="00F70530" w:rsidP="009D5D5F">
            <w:pPr>
              <w:spacing w:after="40" w:line="360" w:lineRule="exact"/>
              <w:jc w:val="both"/>
            </w:pPr>
            <w:r>
              <w:t>Magnet marked with assigned MAD-deck name (initials):</w:t>
            </w:r>
          </w:p>
        </w:tc>
        <w:tc>
          <w:tcPr>
            <w:tcW w:w="3609" w:type="dxa"/>
          </w:tcPr>
          <w:p w14:paraId="6D0D1354" w14:textId="07412C07" w:rsidR="00F70530" w:rsidRDefault="002F7D6A" w:rsidP="009D5D5F">
            <w:pPr>
              <w:spacing w:after="40" w:line="360" w:lineRule="exact"/>
              <w:jc w:val="both"/>
            </w:pPr>
            <w:r>
              <w:t>SDA</w:t>
            </w:r>
          </w:p>
        </w:tc>
      </w:tr>
      <w:tr w:rsidR="00F70530" w14:paraId="3F6ACCD7" w14:textId="77777777" w:rsidTr="009D5D5F">
        <w:trPr>
          <w:jc w:val="center"/>
        </w:trPr>
        <w:tc>
          <w:tcPr>
            <w:tcW w:w="5409" w:type="dxa"/>
          </w:tcPr>
          <w:p w14:paraId="30D806A0" w14:textId="77777777" w:rsidR="00F70530" w:rsidRDefault="00F70530" w:rsidP="009D5D5F">
            <w:pPr>
              <w:spacing w:after="40" w:line="360" w:lineRule="exact"/>
              <w:jc w:val="both"/>
            </w:pPr>
            <w:r w:rsidRPr="00F27F31">
              <w:t>Beam-direction arrow in place (initials):</w:t>
            </w:r>
          </w:p>
        </w:tc>
        <w:tc>
          <w:tcPr>
            <w:tcW w:w="3609" w:type="dxa"/>
          </w:tcPr>
          <w:p w14:paraId="6A83052F" w14:textId="38E5E770" w:rsidR="00F70530" w:rsidRDefault="00A129EA" w:rsidP="00A129EA">
            <w:pPr>
              <w:spacing w:after="40" w:line="360" w:lineRule="exact"/>
              <w:jc w:val="both"/>
            </w:pPr>
            <w:r w:rsidRPr="00A129EA">
              <w:t>Not applied</w:t>
            </w:r>
            <w:r>
              <w:t>,</w:t>
            </w:r>
            <w:r w:rsidRPr="00A129EA">
              <w:t xml:space="preserve"> no drawing</w:t>
            </w:r>
            <w:r>
              <w:t xml:space="preserve"> given</w:t>
            </w:r>
          </w:p>
        </w:tc>
      </w:tr>
    </w:tbl>
    <w:p w14:paraId="7F413C1A" w14:textId="77777777" w:rsidR="00F70530" w:rsidRDefault="00F70530" w:rsidP="00F70530">
      <w:pPr>
        <w:spacing w:after="120" w:line="300" w:lineRule="exact"/>
        <w:jc w:val="both"/>
      </w:pPr>
      <w:r>
        <w:t>The beam direction arrow, with text “beam direction”, is to be applied to the top and/or tunnel aisle side of the magnet with a sticker supplied by FACET-II. The beam direction should agree with the magnet mechanical orientation at the assigned location according to the sector 14 bunch compressor installation drawing ID-257-002-01.</w:t>
      </w:r>
    </w:p>
    <w:p w14:paraId="04ABB626" w14:textId="00FF26AF" w:rsidR="00F70530" w:rsidRDefault="00F70530" w:rsidP="00F70530">
      <w:pPr>
        <w:pStyle w:val="BodyText"/>
        <w:numPr>
          <w:ilvl w:val="0"/>
          <w:numId w:val="18"/>
        </w:numPr>
        <w:autoSpaceDE w:val="0"/>
        <w:autoSpaceDN w:val="0"/>
        <w:spacing w:before="0" w:after="0" w:line="300" w:lineRule="exact"/>
        <w:jc w:val="both"/>
      </w:pPr>
      <w:r>
        <w:t xml:space="preserve">Upon full completion, send this traveler to </w:t>
      </w:r>
      <w:r w:rsidR="00867132">
        <w:t>Eric Bong</w:t>
      </w:r>
      <w:r>
        <w:t xml:space="preserve"> at </w:t>
      </w:r>
      <w:r w:rsidR="00632D6D">
        <w:t>MS</w:t>
      </w:r>
      <w:r>
        <w:t xml:space="preserve"> 5</w:t>
      </w:r>
      <w:r w:rsidR="00622E2B">
        <w:t>1</w:t>
      </w:r>
      <w:r>
        <w:t>.</w:t>
      </w:r>
    </w:p>
    <w:p w14:paraId="4A77774B" w14:textId="77777777" w:rsidR="00F70530" w:rsidRDefault="00F70530" w:rsidP="00F70530"/>
    <w:p w14:paraId="64284785" w14:textId="77777777" w:rsidR="00F70530" w:rsidRDefault="00F70530" w:rsidP="00F70530">
      <w:pPr>
        <w:spacing w:after="200" w:line="276" w:lineRule="auto"/>
      </w:pPr>
      <w:r>
        <w:br w:type="page"/>
      </w:r>
    </w:p>
    <w:p w14:paraId="784C99E5" w14:textId="77777777" w:rsidR="00F70530" w:rsidRDefault="00F70530" w:rsidP="00F70530">
      <w:r w:rsidRPr="00946393">
        <w:rPr>
          <w:noProof/>
        </w:rPr>
        <w:lastRenderedPageBreak/>
        <w:drawing>
          <wp:inline distT="0" distB="0" distL="0" distR="0" wp14:anchorId="43EDDA63" wp14:editId="16DFD1FF">
            <wp:extent cx="6400800" cy="373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3737610"/>
                    </a:xfrm>
                    <a:prstGeom prst="rect">
                      <a:avLst/>
                    </a:prstGeom>
                  </pic:spPr>
                </pic:pic>
              </a:graphicData>
            </a:graphic>
          </wp:inline>
        </w:drawing>
      </w:r>
    </w:p>
    <w:p w14:paraId="2DB8EB91" w14:textId="43C358CD" w:rsidR="00F70530" w:rsidRPr="007B512A" w:rsidRDefault="00F70530" w:rsidP="00F70530">
      <w:pPr>
        <w:pStyle w:val="Caption"/>
      </w:pPr>
      <w:bookmarkStart w:id="4" w:name="_Ref492889997"/>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EC2122">
        <w:rPr>
          <w:noProof/>
        </w:rPr>
        <w:t>2</w:t>
      </w:r>
      <w:r w:rsidR="00A41A18">
        <w:rPr>
          <w:noProof/>
        </w:rPr>
        <w:fldChar w:fldCharType="end"/>
      </w:r>
      <w:bookmarkEnd w:id="4"/>
      <w:r>
        <w:t>: from “</w:t>
      </w:r>
      <w:r w:rsidRPr="00E87DA3">
        <w:t>FACET-II-PR-042</w:t>
      </w:r>
      <w:r>
        <w:t>” sector 14 bunch compressor layout schematic in Z,X coordinates with magnet MAD-deck names indicated. The electron beam path goes through the +X side of bunch compressor and the positron beam path goes through the –X side. The “center” variant dipole, drawing number SA-257-060-44 is used at lattice locations BCX14796 and BCX14808 (electron side) and at lattice locations BCX141796 and BCX141808 (positron side). The “edge” variant dipole, drawing number SA-257-060-40, is used at lattice locations BCX14720 and BCX14883.</w:t>
      </w:r>
    </w:p>
    <w:p w14:paraId="2A31D971" w14:textId="77777777" w:rsidR="00F70530" w:rsidRDefault="00F70530" w:rsidP="00831CF2"/>
    <w:p w14:paraId="556F8DA1" w14:textId="77777777" w:rsidR="00F70530" w:rsidRDefault="00F70530" w:rsidP="00831CF2"/>
    <w:sectPr w:rsidR="00F70530"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0EC8" w14:textId="77777777" w:rsidR="007114DF" w:rsidRDefault="007114DF" w:rsidP="000C7D27">
      <w:r>
        <w:separator/>
      </w:r>
    </w:p>
  </w:endnote>
  <w:endnote w:type="continuationSeparator" w:id="0">
    <w:p w14:paraId="4D039F2A" w14:textId="77777777" w:rsidR="007114DF" w:rsidRDefault="007114DF"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14:paraId="698114BD" w14:textId="77777777" w:rsidTr="00EC646B">
      <w:trPr>
        <w:jc w:val="right"/>
      </w:trPr>
      <w:tc>
        <w:tcPr>
          <w:tcW w:w="10296" w:type="dxa"/>
        </w:tcPr>
        <w:p w14:paraId="2C879C39" w14:textId="77777777"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1805954B"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235B" w14:textId="77777777" w:rsidR="007114DF" w:rsidRDefault="007114DF" w:rsidP="000C7D27">
      <w:r>
        <w:separator/>
      </w:r>
    </w:p>
  </w:footnote>
  <w:footnote w:type="continuationSeparator" w:id="0">
    <w:p w14:paraId="4B277D67" w14:textId="77777777" w:rsidR="007114DF" w:rsidRDefault="007114DF" w:rsidP="000C7D27">
      <w:r>
        <w:continuationSeparator/>
      </w:r>
    </w:p>
  </w:footnote>
  <w:footnote w:id="1">
    <w:p w14:paraId="6C256E91" w14:textId="77777777" w:rsidR="00F70530" w:rsidRDefault="00F70530" w:rsidP="00F70530">
      <w:pPr>
        <w:pStyle w:val="FootnoteText"/>
      </w:pPr>
      <w:r>
        <w:rPr>
          <w:rStyle w:val="FootnoteReference"/>
        </w:rPr>
        <w:footnoteRef/>
      </w:r>
      <w:r>
        <w:t xml:space="preserve"> </w:t>
      </w:r>
      <w:r w:rsidRPr="00954659">
        <w:t>LCLS-II-2.4-PR-0064, https://docs.slac.stanford.edu/sites/pub/Publications/Polar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14:paraId="78191A2D" w14:textId="77777777" w:rsidTr="0044024D">
      <w:trPr>
        <w:trHeight w:val="288"/>
      </w:trPr>
      <w:tc>
        <w:tcPr>
          <w:tcW w:w="2070" w:type="dxa"/>
          <w:vMerge w:val="restart"/>
          <w:vAlign w:val="center"/>
        </w:tcPr>
        <w:p w14:paraId="25B25DF4" w14:textId="77777777" w:rsidR="00F70530" w:rsidRPr="000C7D27" w:rsidRDefault="00F70530" w:rsidP="003D07D9">
          <w:pPr>
            <w:spacing w:before="20" w:after="20"/>
            <w:rPr>
              <w:rFonts w:cs="Arial"/>
              <w:b/>
            </w:rPr>
          </w:pPr>
          <w:r>
            <w:rPr>
              <w:noProof/>
            </w:rPr>
            <w:drawing>
              <wp:inline distT="0" distB="0" distL="0" distR="0" wp14:anchorId="1B0A41A9" wp14:editId="7385B95F">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14:paraId="46CB1608" w14:textId="77777777" w:rsidR="00F70530" w:rsidRPr="00CC2B08" w:rsidRDefault="00F70530" w:rsidP="00DC6F96">
          <w:pPr>
            <w:spacing w:before="20" w:after="20"/>
            <w:jc w:val="center"/>
            <w:rPr>
              <w:rFonts w:cs="Arial"/>
              <w:b/>
            </w:rPr>
          </w:pPr>
          <w:r>
            <w:rPr>
              <w:rFonts w:cs="Arial"/>
              <w:b/>
            </w:rPr>
            <w:t>Engineering Note</w:t>
          </w:r>
        </w:p>
      </w:tc>
    </w:tr>
    <w:tr w:rsidR="00F70530" w:rsidRPr="000C7D27" w14:paraId="35E5332D" w14:textId="77777777" w:rsidTr="0044024D">
      <w:trPr>
        <w:trHeight w:val="288"/>
      </w:trPr>
      <w:tc>
        <w:tcPr>
          <w:tcW w:w="2070" w:type="dxa"/>
          <w:vMerge/>
          <w:vAlign w:val="center"/>
        </w:tcPr>
        <w:p w14:paraId="760E386A" w14:textId="77777777" w:rsidR="00F70530" w:rsidRPr="000C7D27" w:rsidRDefault="00F70530" w:rsidP="003D07D9">
          <w:pPr>
            <w:spacing w:before="20" w:after="20"/>
            <w:rPr>
              <w:rFonts w:cs="Arial"/>
            </w:rPr>
          </w:pPr>
        </w:p>
      </w:tc>
      <w:tc>
        <w:tcPr>
          <w:tcW w:w="8010" w:type="dxa"/>
          <w:gridSpan w:val="2"/>
          <w:vAlign w:val="center"/>
        </w:tcPr>
        <w:p w14:paraId="1A973551" w14:textId="77777777"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SLAC Traveler for FACET-II BC14 Dipole Magnets</w:t>
          </w:r>
        </w:p>
      </w:tc>
    </w:tr>
    <w:tr w:rsidR="00F70530" w:rsidRPr="000C7D27" w14:paraId="520CFD9A" w14:textId="77777777" w:rsidTr="0044024D">
      <w:trPr>
        <w:trHeight w:val="288"/>
      </w:trPr>
      <w:tc>
        <w:tcPr>
          <w:tcW w:w="2070" w:type="dxa"/>
          <w:vMerge/>
          <w:vAlign w:val="center"/>
        </w:tcPr>
        <w:p w14:paraId="34E91B84" w14:textId="77777777" w:rsidR="00F70530" w:rsidRPr="007260B9" w:rsidRDefault="00F70530" w:rsidP="003D07D9">
          <w:pPr>
            <w:spacing w:before="20" w:after="20"/>
            <w:rPr>
              <w:rFonts w:cs="Arial"/>
              <w:sz w:val="14"/>
              <w:szCs w:val="14"/>
            </w:rPr>
          </w:pPr>
        </w:p>
      </w:tc>
      <w:tc>
        <w:tcPr>
          <w:tcW w:w="6312" w:type="dxa"/>
          <w:vAlign w:val="center"/>
        </w:tcPr>
        <w:p w14:paraId="6DD16C72" w14:textId="14467786"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E305BA" w:rsidRPr="00E305BA">
            <w:rPr>
              <w:sz w:val="22"/>
            </w:rPr>
            <w:t>FACET-II-EN-144-</w:t>
          </w:r>
          <w:r>
            <w:rPr>
              <w:sz w:val="22"/>
            </w:rPr>
            <w:t>R</w:t>
          </w:r>
          <w:r w:rsidR="00867132">
            <w:rPr>
              <w:sz w:val="22"/>
            </w:rPr>
            <w:t>1</w:t>
          </w:r>
        </w:p>
      </w:tc>
      <w:tc>
        <w:tcPr>
          <w:tcW w:w="1698" w:type="dxa"/>
          <w:vAlign w:val="center"/>
        </w:tcPr>
        <w:p w14:paraId="163A34EC" w14:textId="77777777" w:rsidR="00F70530" w:rsidRPr="009033E1" w:rsidRDefault="00F70530" w:rsidP="003D07D9">
          <w:pPr>
            <w:pStyle w:val="CommentFieldText"/>
            <w:spacing w:before="20" w:after="20"/>
            <w:jc w:val="center"/>
          </w:pPr>
        </w:p>
      </w:tc>
    </w:tr>
    <w:tr w:rsidR="00F70530" w:rsidRPr="000C7D27" w14:paraId="0BAF731D" w14:textId="77777777" w:rsidTr="0044024D">
      <w:trPr>
        <w:trHeight w:val="288"/>
      </w:trPr>
      <w:tc>
        <w:tcPr>
          <w:tcW w:w="2070" w:type="dxa"/>
          <w:vMerge/>
          <w:vAlign w:val="center"/>
        </w:tcPr>
        <w:p w14:paraId="5769DBCE" w14:textId="77777777" w:rsidR="00F70530" w:rsidRPr="007260B9" w:rsidRDefault="00F70530" w:rsidP="003D07D9">
          <w:pPr>
            <w:spacing w:before="20" w:after="20"/>
            <w:rPr>
              <w:rFonts w:cs="Arial"/>
              <w:sz w:val="14"/>
              <w:szCs w:val="14"/>
            </w:rPr>
          </w:pPr>
        </w:p>
      </w:tc>
      <w:tc>
        <w:tcPr>
          <w:tcW w:w="6312" w:type="dxa"/>
          <w:vAlign w:val="center"/>
        </w:tcPr>
        <w:p w14:paraId="13224608" w14:textId="218E475C"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00867132">
            <w:rPr>
              <w:sz w:val="22"/>
            </w:rPr>
            <w:t>, Lauren Alsberg</w:t>
          </w:r>
          <w:r w:rsidRPr="00B226A6">
            <w:rPr>
              <w:sz w:val="22"/>
            </w:rPr>
            <w:t xml:space="preserve"> </w:t>
          </w:r>
        </w:p>
      </w:tc>
      <w:tc>
        <w:tcPr>
          <w:tcW w:w="1698" w:type="dxa"/>
          <w:vAlign w:val="center"/>
        </w:tcPr>
        <w:p w14:paraId="24E54C5E" w14:textId="18C1E405"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EC2122">
            <w:rPr>
              <w:noProof/>
            </w:rPr>
            <w:t>6</w:t>
          </w:r>
          <w:r w:rsidRPr="009033E1">
            <w:fldChar w:fldCharType="end"/>
          </w:r>
          <w:r w:rsidRPr="009033E1">
            <w:t xml:space="preserve"> of </w:t>
          </w:r>
          <w:r w:rsidR="00A41A18">
            <w:rPr>
              <w:noProof/>
            </w:rPr>
            <w:fldChar w:fldCharType="begin"/>
          </w:r>
          <w:r w:rsidR="00A41A18">
            <w:rPr>
              <w:noProof/>
            </w:rPr>
            <w:instrText xml:space="preserve"> NUMPAGES  \* Arabic  \* MERGEFORMAT </w:instrText>
          </w:r>
          <w:r w:rsidR="00A41A18">
            <w:rPr>
              <w:noProof/>
            </w:rPr>
            <w:fldChar w:fldCharType="separate"/>
          </w:r>
          <w:r w:rsidR="00EC2122">
            <w:rPr>
              <w:noProof/>
            </w:rPr>
            <w:t>6</w:t>
          </w:r>
          <w:r w:rsidR="00A41A18">
            <w:rPr>
              <w:noProof/>
            </w:rPr>
            <w:fldChar w:fldCharType="end"/>
          </w:r>
        </w:p>
      </w:tc>
    </w:tr>
  </w:tbl>
  <w:p w14:paraId="64DFE584"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45F37"/>
    <w:rsid w:val="000803E1"/>
    <w:rsid w:val="00091996"/>
    <w:rsid w:val="000957FD"/>
    <w:rsid w:val="000A7C94"/>
    <w:rsid w:val="000C7D27"/>
    <w:rsid w:val="000E252E"/>
    <w:rsid w:val="000E4FC5"/>
    <w:rsid w:val="00102F20"/>
    <w:rsid w:val="00106D00"/>
    <w:rsid w:val="00124667"/>
    <w:rsid w:val="00125BB4"/>
    <w:rsid w:val="00147A95"/>
    <w:rsid w:val="0017761D"/>
    <w:rsid w:val="001D1679"/>
    <w:rsid w:val="001E5F63"/>
    <w:rsid w:val="002140ED"/>
    <w:rsid w:val="002313EC"/>
    <w:rsid w:val="002474BC"/>
    <w:rsid w:val="0026080F"/>
    <w:rsid w:val="00274743"/>
    <w:rsid w:val="00282385"/>
    <w:rsid w:val="002876EC"/>
    <w:rsid w:val="002B0C30"/>
    <w:rsid w:val="002C290F"/>
    <w:rsid w:val="002C4508"/>
    <w:rsid w:val="002E5931"/>
    <w:rsid w:val="002F7D6A"/>
    <w:rsid w:val="00334DAF"/>
    <w:rsid w:val="00344A3A"/>
    <w:rsid w:val="0035344B"/>
    <w:rsid w:val="0036247B"/>
    <w:rsid w:val="00382353"/>
    <w:rsid w:val="00383636"/>
    <w:rsid w:val="00386E3E"/>
    <w:rsid w:val="003B148F"/>
    <w:rsid w:val="003B7C0B"/>
    <w:rsid w:val="003F2DFF"/>
    <w:rsid w:val="00426320"/>
    <w:rsid w:val="0044024D"/>
    <w:rsid w:val="004478BE"/>
    <w:rsid w:val="00447D01"/>
    <w:rsid w:val="0046247A"/>
    <w:rsid w:val="004624BB"/>
    <w:rsid w:val="004648CB"/>
    <w:rsid w:val="00472068"/>
    <w:rsid w:val="00475E82"/>
    <w:rsid w:val="00483EF3"/>
    <w:rsid w:val="004A47B5"/>
    <w:rsid w:val="004A6B06"/>
    <w:rsid w:val="004B4512"/>
    <w:rsid w:val="004B7DD8"/>
    <w:rsid w:val="004C2C4F"/>
    <w:rsid w:val="004D23FE"/>
    <w:rsid w:val="004D2B44"/>
    <w:rsid w:val="005039A0"/>
    <w:rsid w:val="005068B7"/>
    <w:rsid w:val="00517781"/>
    <w:rsid w:val="005370E2"/>
    <w:rsid w:val="00551B24"/>
    <w:rsid w:val="0057004B"/>
    <w:rsid w:val="00575411"/>
    <w:rsid w:val="0058315D"/>
    <w:rsid w:val="0059325A"/>
    <w:rsid w:val="005A6600"/>
    <w:rsid w:val="005D71E6"/>
    <w:rsid w:val="005D7776"/>
    <w:rsid w:val="005E3B86"/>
    <w:rsid w:val="006060CB"/>
    <w:rsid w:val="00622E2B"/>
    <w:rsid w:val="00632D6D"/>
    <w:rsid w:val="006528B5"/>
    <w:rsid w:val="00674BBF"/>
    <w:rsid w:val="006A09FD"/>
    <w:rsid w:val="006A27DD"/>
    <w:rsid w:val="006E474D"/>
    <w:rsid w:val="006E67ED"/>
    <w:rsid w:val="006F5B43"/>
    <w:rsid w:val="00703DBE"/>
    <w:rsid w:val="00707D37"/>
    <w:rsid w:val="007114DF"/>
    <w:rsid w:val="007260B9"/>
    <w:rsid w:val="00730EF1"/>
    <w:rsid w:val="00745E21"/>
    <w:rsid w:val="00763BDA"/>
    <w:rsid w:val="007A249B"/>
    <w:rsid w:val="007B5351"/>
    <w:rsid w:val="007B54B7"/>
    <w:rsid w:val="007D0B7B"/>
    <w:rsid w:val="007D3231"/>
    <w:rsid w:val="007E22CA"/>
    <w:rsid w:val="007E32E5"/>
    <w:rsid w:val="007E7FE6"/>
    <w:rsid w:val="007F3C07"/>
    <w:rsid w:val="00821E1E"/>
    <w:rsid w:val="00831CF2"/>
    <w:rsid w:val="008328E2"/>
    <w:rsid w:val="00833430"/>
    <w:rsid w:val="00840357"/>
    <w:rsid w:val="00867132"/>
    <w:rsid w:val="008774E0"/>
    <w:rsid w:val="00877626"/>
    <w:rsid w:val="00881EB7"/>
    <w:rsid w:val="0088540E"/>
    <w:rsid w:val="0089175E"/>
    <w:rsid w:val="008D3D39"/>
    <w:rsid w:val="008D4DE5"/>
    <w:rsid w:val="008D69F6"/>
    <w:rsid w:val="008E1F54"/>
    <w:rsid w:val="008E77EE"/>
    <w:rsid w:val="008F0E45"/>
    <w:rsid w:val="008F7238"/>
    <w:rsid w:val="00910A33"/>
    <w:rsid w:val="009272DD"/>
    <w:rsid w:val="00933CBF"/>
    <w:rsid w:val="00934D67"/>
    <w:rsid w:val="00952362"/>
    <w:rsid w:val="009536EC"/>
    <w:rsid w:val="00964FA9"/>
    <w:rsid w:val="00972153"/>
    <w:rsid w:val="00973A33"/>
    <w:rsid w:val="00974F0E"/>
    <w:rsid w:val="009763B6"/>
    <w:rsid w:val="009829E2"/>
    <w:rsid w:val="009946FA"/>
    <w:rsid w:val="00997310"/>
    <w:rsid w:val="009B6F4B"/>
    <w:rsid w:val="00A129EA"/>
    <w:rsid w:val="00A30051"/>
    <w:rsid w:val="00A41A18"/>
    <w:rsid w:val="00A90791"/>
    <w:rsid w:val="00A93F82"/>
    <w:rsid w:val="00B258F4"/>
    <w:rsid w:val="00B36F0A"/>
    <w:rsid w:val="00B47D01"/>
    <w:rsid w:val="00B634BF"/>
    <w:rsid w:val="00B668A3"/>
    <w:rsid w:val="00B86AD8"/>
    <w:rsid w:val="00BA5A98"/>
    <w:rsid w:val="00BA6DFF"/>
    <w:rsid w:val="00BC3EAD"/>
    <w:rsid w:val="00BD3F39"/>
    <w:rsid w:val="00BE303E"/>
    <w:rsid w:val="00BE3EC6"/>
    <w:rsid w:val="00BE62A8"/>
    <w:rsid w:val="00BE65BA"/>
    <w:rsid w:val="00BF12CC"/>
    <w:rsid w:val="00C107B3"/>
    <w:rsid w:val="00C3107A"/>
    <w:rsid w:val="00C33C03"/>
    <w:rsid w:val="00C71F90"/>
    <w:rsid w:val="00CB6FF1"/>
    <w:rsid w:val="00CC2B08"/>
    <w:rsid w:val="00CC604B"/>
    <w:rsid w:val="00CC745D"/>
    <w:rsid w:val="00CE1C1A"/>
    <w:rsid w:val="00CE67EE"/>
    <w:rsid w:val="00CF5B05"/>
    <w:rsid w:val="00D13151"/>
    <w:rsid w:val="00D2078A"/>
    <w:rsid w:val="00D36D92"/>
    <w:rsid w:val="00D76395"/>
    <w:rsid w:val="00D96F41"/>
    <w:rsid w:val="00DA1115"/>
    <w:rsid w:val="00DB5D70"/>
    <w:rsid w:val="00DC6F96"/>
    <w:rsid w:val="00DC704E"/>
    <w:rsid w:val="00DD3A6C"/>
    <w:rsid w:val="00DF50BC"/>
    <w:rsid w:val="00E005AE"/>
    <w:rsid w:val="00E065E9"/>
    <w:rsid w:val="00E1735F"/>
    <w:rsid w:val="00E249DD"/>
    <w:rsid w:val="00E26A66"/>
    <w:rsid w:val="00E305BA"/>
    <w:rsid w:val="00E343A5"/>
    <w:rsid w:val="00E46133"/>
    <w:rsid w:val="00E46330"/>
    <w:rsid w:val="00E51178"/>
    <w:rsid w:val="00E552DD"/>
    <w:rsid w:val="00E82D31"/>
    <w:rsid w:val="00E97C60"/>
    <w:rsid w:val="00EA3B92"/>
    <w:rsid w:val="00EB0841"/>
    <w:rsid w:val="00EC2122"/>
    <w:rsid w:val="00EC646B"/>
    <w:rsid w:val="00F1323E"/>
    <w:rsid w:val="00F22D36"/>
    <w:rsid w:val="00F25DC1"/>
    <w:rsid w:val="00F41446"/>
    <w:rsid w:val="00F57561"/>
    <w:rsid w:val="00F7015E"/>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8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4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 and Bunch Compressors</TermName>
          <TermId>63efb099-43ed-4028-a134-dc2503915c02</TermId>
        </TermInfo>
      </Terms>
    </eb957945f0cf41a089fc8cbef600415c>
    <Current_x0020_Released_x0020_Revision_x0020_Date xmlns="1bcfbb0d-57da-4fff-968f-f82913bae0e8">2017-09-14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517, SLACDOC-4-551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85</_dlc_DocId>
    <_dlc_DocIdUrl xmlns="1bcfbb0d-57da-4fff-968f-f82913bae0e8">
      <Url>https://docs.slac.stanford.edu/sites/src/_layouts/DocIdRedir.aspx?ID=SLACSRC-11-285</Url>
      <Description>SLACSRC-11-285</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616D67-B836-424F-8EC0-F6B288428AA9}">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sharepoint/v3/fields"/>
    <ds:schemaRef ds:uri="http://schemas.microsoft.com/office/2006/documentManagement/types"/>
    <ds:schemaRef ds:uri="http://schemas.microsoft.com/office/2006/metadata/properties"/>
    <ds:schemaRef ds:uri="1bcfbb0d-57da-4fff-968f-f82913bae0e8"/>
    <ds:schemaRef ds:uri="http://schemas.microsoft.com/sharepoint/v3"/>
    <ds:schemaRef ds:uri="http://purl.org/dc/dcmitype/"/>
  </ds:schemaRefs>
</ds:datastoreItem>
</file>

<file path=customXml/itemProps3.xml><?xml version="1.0" encoding="utf-8"?>
<ds:datastoreItem xmlns:ds="http://schemas.openxmlformats.org/officeDocument/2006/customXml" ds:itemID="{B4A58C34-B18E-4047-BA8B-01EF99215088}">
  <ds:schemaRefs>
    <ds:schemaRef ds:uri="Microsoft.SharePoint.Taxonomy.ContentTypeSync"/>
  </ds:schemaRefs>
</ds:datastoreItem>
</file>

<file path=customXml/itemProps4.xml><?xml version="1.0" encoding="utf-8"?>
<ds:datastoreItem xmlns:ds="http://schemas.openxmlformats.org/officeDocument/2006/customXml" ds:itemID="{96AA6DF0-4726-42D3-B68B-AFEDDDBF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D9717826-80D6-4813-B20C-00DB8EB4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LAC Traveler for FACET-II BC14 Dipole Magnets</vt:lpstr>
    </vt:vector>
  </TitlesOfParts>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4 Dipole Magnets</dc:title>
  <dc:creator/>
  <cp:lastModifiedBy/>
  <cp:revision>1</cp:revision>
  <dcterms:created xsi:type="dcterms:W3CDTF">2019-02-12T20:06:00Z</dcterms:created>
  <dcterms:modified xsi:type="dcterms:W3CDTF">2019-03-20T1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ce9f4582-8c0c-4a56-85aa-a97334f8318d</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y fmtid="{D5CDD505-2E9C-101B-9397-08002B2CF9AE}" pid="7" name="_MarkAsFinal">
    <vt:bool>true</vt:bool>
  </property>
</Properties>
</file>